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528A1" w14:textId="5F870E38" w:rsidR="00463799" w:rsidRDefault="004136CB" w:rsidP="00463799">
      <w:pPr>
        <w:pStyle w:val="Heading1"/>
      </w:pPr>
      <w:r>
        <w:t>Access Zoom</w:t>
      </w:r>
    </w:p>
    <w:p w14:paraId="45CD5A1A" w14:textId="4637DACF" w:rsidR="007C712D" w:rsidRPr="00454FE3" w:rsidRDefault="00454FE3" w:rsidP="00454FE3">
      <w:r>
        <w:t xml:space="preserve">Login to your Zoom account from a classroom computer </w:t>
      </w:r>
      <w:r w:rsidR="00B93BA8">
        <w:t xml:space="preserve">so that you can </w:t>
      </w:r>
      <w:r w:rsidR="00A040AB">
        <w:t xml:space="preserve">access your scheduled </w:t>
      </w:r>
      <w:r>
        <w:t xml:space="preserve">Zoom </w:t>
      </w:r>
      <w:r w:rsidR="00A040AB">
        <w:t xml:space="preserve">meetings. </w:t>
      </w:r>
    </w:p>
    <w:p w14:paraId="75381AE9" w14:textId="386CBF33" w:rsidR="008427F3" w:rsidRPr="00E32FC4" w:rsidRDefault="003A0D61" w:rsidP="00E32FC4">
      <w:pPr>
        <w:pStyle w:val="ListParagraph"/>
        <w:numPr>
          <w:ilvl w:val="0"/>
          <w:numId w:val="10"/>
        </w:numPr>
      </w:pPr>
      <w:r>
        <w:t xml:space="preserve">Navigate </w:t>
      </w:r>
      <w:r w:rsidR="00C72437">
        <w:t xml:space="preserve">to </w:t>
      </w:r>
      <w:hyperlink r:id="rId11" w:history="1">
        <w:r w:rsidR="002D4486" w:rsidRPr="00436E25">
          <w:rPr>
            <w:rStyle w:val="Hyperlink"/>
          </w:rPr>
          <w:t>https://nsu.instructure.com</w:t>
        </w:r>
      </w:hyperlink>
      <w:r w:rsidR="002D4486">
        <w:t>.</w:t>
      </w:r>
      <w:r w:rsidR="009500D7">
        <w:t xml:space="preserve"> </w:t>
      </w:r>
    </w:p>
    <w:p w14:paraId="66D82CB4" w14:textId="426F5725" w:rsidR="009C4053" w:rsidRPr="00FD3A82" w:rsidRDefault="00FD3A82" w:rsidP="00FD3A8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Enter your</w:t>
      </w:r>
      <w:r w:rsidR="009C4053">
        <w:rPr>
          <w:rFonts w:eastAsiaTheme="minorEastAsia"/>
        </w:rPr>
        <w:t xml:space="preserve"> NSU </w:t>
      </w:r>
      <w:r>
        <w:rPr>
          <w:rFonts w:eastAsiaTheme="minorEastAsia"/>
        </w:rPr>
        <w:t>username</w:t>
      </w:r>
      <w:r w:rsidR="009C4053">
        <w:rPr>
          <w:rFonts w:eastAsiaTheme="minorEastAsia"/>
        </w:rPr>
        <w:t xml:space="preserve"> and password</w:t>
      </w:r>
      <w:r>
        <w:rPr>
          <w:rFonts w:eastAsiaTheme="minorEastAsia"/>
        </w:rPr>
        <w:t xml:space="preserve">, then click </w:t>
      </w:r>
      <w:r w:rsidRPr="00FD3A82">
        <w:rPr>
          <w:rFonts w:eastAsiaTheme="minorEastAsia"/>
          <w:b/>
          <w:bCs/>
        </w:rPr>
        <w:t>LOG IN</w:t>
      </w:r>
      <w:r w:rsidR="009C4053">
        <w:rPr>
          <w:rFonts w:eastAsiaTheme="minorEastAsia"/>
        </w:rPr>
        <w:t xml:space="preserve">. </w:t>
      </w:r>
    </w:p>
    <w:p w14:paraId="745E6EC2" w14:textId="7CE217B4" w:rsidR="00E80C51" w:rsidRDefault="00057D83" w:rsidP="00E80C51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50818B8" wp14:editId="34A4B8B4">
                <wp:simplePos x="0" y="0"/>
                <wp:positionH relativeFrom="column">
                  <wp:posOffset>563576</wp:posOffset>
                </wp:positionH>
                <wp:positionV relativeFrom="paragraph">
                  <wp:posOffset>1397000</wp:posOffset>
                </wp:positionV>
                <wp:extent cx="2130425" cy="214630"/>
                <wp:effectExtent l="0" t="0" r="22225" b="13970"/>
                <wp:wrapNone/>
                <wp:docPr id="1201509903" name="Rectangle 1201509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5FAD" id="Rectangle 1201509903" o:spid="_x0000_s1026" style="position:absolute;margin-left:44.4pt;margin-top:110pt;width:167.75pt;height:16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977B4A7" wp14:editId="2D350BB0">
                <wp:simplePos x="0" y="0"/>
                <wp:positionH relativeFrom="column">
                  <wp:posOffset>564184</wp:posOffset>
                </wp:positionH>
                <wp:positionV relativeFrom="paragraph">
                  <wp:posOffset>1009650</wp:posOffset>
                </wp:positionV>
                <wp:extent cx="2130425" cy="311785"/>
                <wp:effectExtent l="0" t="0" r="22225" b="12065"/>
                <wp:wrapNone/>
                <wp:docPr id="1201509902" name="Rectangle 1201509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11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9C00" id="Rectangle 1201509902" o:spid="_x0000_s1026" style="position:absolute;margin-left:44.4pt;margin-top:79.5pt;width:167.75pt;height:24.5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07930B" wp14:editId="0E27E5BC">
                <wp:simplePos x="0" y="0"/>
                <wp:positionH relativeFrom="column">
                  <wp:posOffset>563880</wp:posOffset>
                </wp:positionH>
                <wp:positionV relativeFrom="paragraph">
                  <wp:posOffset>627711</wp:posOffset>
                </wp:positionV>
                <wp:extent cx="2130425" cy="311785"/>
                <wp:effectExtent l="0" t="0" r="22225" b="1206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11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E1AA" id="Rectangle 220" o:spid="_x0000_s1026" style="position:absolute;margin-left:44.4pt;margin-top:49.45pt;width:167.75pt;height:24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" filled="f" strokecolor="red" strokeweight="1pt"/>
            </w:pict>
          </mc:Fallback>
        </mc:AlternateContent>
      </w:r>
      <w:r w:rsidR="00FD3A82" w:rsidRPr="00FD3A82">
        <w:rPr>
          <w:rFonts w:eastAsiaTheme="minorEastAsia"/>
          <w:noProof/>
        </w:rPr>
        <w:drawing>
          <wp:inline distT="0" distB="0" distL="0" distR="0" wp14:anchorId="3EF9A05C" wp14:editId="2E5DD869">
            <wp:extent cx="2286000" cy="1749592"/>
            <wp:effectExtent l="19050" t="19050" r="19050" b="22225"/>
            <wp:docPr id="1201509901" name="Picture 1201509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7" t="2879" r="2456" b="6133"/>
                    <a:stretch/>
                  </pic:blipFill>
                  <pic:spPr bwMode="auto">
                    <a:xfrm>
                      <a:off x="0" y="0"/>
                      <a:ext cx="2286000" cy="1749592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B88D" w14:textId="64774B89" w:rsidR="008427F3" w:rsidRPr="00E80C51" w:rsidRDefault="008427F3" w:rsidP="00E80C51">
      <w:pPr>
        <w:pStyle w:val="ListParagraph"/>
        <w:rPr>
          <w:rFonts w:eastAsiaTheme="minorEastAsia"/>
        </w:rPr>
      </w:pPr>
    </w:p>
    <w:p w14:paraId="32BA2562" w14:textId="167F9234" w:rsidR="00057D83" w:rsidRDefault="00946678" w:rsidP="00E80C51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You will be redirected to </w:t>
      </w:r>
      <w:r w:rsidR="00E80C51">
        <w:rPr>
          <w:rFonts w:eastAsiaTheme="minorEastAsia"/>
        </w:rPr>
        <w:t>Canvas</w:t>
      </w:r>
      <w:r w:rsidR="00D42387">
        <w:rPr>
          <w:rFonts w:eastAsiaTheme="minorEastAsia"/>
        </w:rPr>
        <w:t xml:space="preserve"> dashboard</w:t>
      </w:r>
      <w:r w:rsidR="00E80C51">
        <w:rPr>
          <w:rFonts w:eastAsiaTheme="minorEastAsia"/>
        </w:rPr>
        <w:t xml:space="preserve"> landing page</w:t>
      </w:r>
      <w:r>
        <w:rPr>
          <w:rFonts w:eastAsiaTheme="minorEastAsia"/>
        </w:rPr>
        <w:t>.</w:t>
      </w:r>
      <w:r w:rsidR="00D42387">
        <w:rPr>
          <w:rFonts w:eastAsiaTheme="minorEastAsia"/>
        </w:rPr>
        <w:t xml:space="preserve"> </w:t>
      </w:r>
    </w:p>
    <w:p w14:paraId="1BF651B3" w14:textId="29E4FBF9" w:rsidR="00D42387" w:rsidRDefault="00D42387" w:rsidP="00E80C51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Click on a </w:t>
      </w:r>
      <w:r w:rsidRPr="00BE1E76">
        <w:rPr>
          <w:rFonts w:eastAsiaTheme="minorEastAsia"/>
          <w:b/>
          <w:bCs/>
        </w:rPr>
        <w:t>course</w:t>
      </w:r>
      <w:r>
        <w:rPr>
          <w:rFonts w:eastAsiaTheme="minorEastAsia"/>
        </w:rPr>
        <w:t xml:space="preserve"> </w:t>
      </w:r>
      <w:r w:rsidR="001F1118">
        <w:rPr>
          <w:rFonts w:eastAsiaTheme="minorEastAsia"/>
        </w:rPr>
        <w:t xml:space="preserve">where you have Zoom meetings scheduled in order to access it. </w:t>
      </w:r>
    </w:p>
    <w:p w14:paraId="5C52D998" w14:textId="384EF6BE" w:rsidR="00E80C51" w:rsidRDefault="001F1118" w:rsidP="00057D83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F719374" wp14:editId="24565E5A">
                <wp:simplePos x="0" y="0"/>
                <wp:positionH relativeFrom="column">
                  <wp:posOffset>2568271</wp:posOffset>
                </wp:positionH>
                <wp:positionV relativeFrom="paragraph">
                  <wp:posOffset>428735</wp:posOffset>
                </wp:positionV>
                <wp:extent cx="1454454" cy="1478584"/>
                <wp:effectExtent l="0" t="0" r="12700" b="26670"/>
                <wp:wrapNone/>
                <wp:docPr id="1201509905" name="Rectangle 120150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54" cy="1478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1749A" id="Rectangle 1201509905" o:spid="_x0000_s1026" style="position:absolute;margin-left:202.25pt;margin-top:33.75pt;width:114.5pt;height:116.4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" filled="f" strokecolor="red" strokeweight="1pt"/>
            </w:pict>
          </mc:Fallback>
        </mc:AlternateContent>
      </w:r>
      <w:r w:rsidR="00057D83" w:rsidRPr="00057D83">
        <w:rPr>
          <w:rFonts w:eastAsiaTheme="minorEastAsia"/>
          <w:noProof/>
        </w:rPr>
        <w:drawing>
          <wp:inline distT="0" distB="0" distL="0" distR="0" wp14:anchorId="76DC9507" wp14:editId="7A73F628">
            <wp:extent cx="3657600" cy="1938431"/>
            <wp:effectExtent l="19050" t="19050" r="19050" b="24130"/>
            <wp:docPr id="1201509904" name="Picture 120150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06" b="4128"/>
                    <a:stretch/>
                  </pic:blipFill>
                  <pic:spPr bwMode="auto">
                    <a:xfrm>
                      <a:off x="0" y="0"/>
                      <a:ext cx="3657600" cy="19384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678">
        <w:rPr>
          <w:rFonts w:eastAsiaTheme="minorEastAsia"/>
        </w:rPr>
        <w:t xml:space="preserve"> </w:t>
      </w:r>
    </w:p>
    <w:p w14:paraId="7AF1CEC7" w14:textId="15DE34DE" w:rsidR="006C4837" w:rsidRDefault="006C4837" w:rsidP="00057D83">
      <w:pPr>
        <w:pStyle w:val="ListParagraph"/>
        <w:rPr>
          <w:rFonts w:eastAsiaTheme="minorEastAsia"/>
        </w:rPr>
      </w:pPr>
    </w:p>
    <w:p w14:paraId="11C5792A" w14:textId="03125162" w:rsidR="006C4837" w:rsidRDefault="006C4837" w:rsidP="006C4837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In your course menu you should have already added the </w:t>
      </w:r>
      <w:r w:rsidRPr="00BE1E76">
        <w:rPr>
          <w:rFonts w:eastAsiaTheme="minorEastAsia"/>
          <w:b/>
          <w:bCs/>
        </w:rPr>
        <w:t>Zoom</w:t>
      </w:r>
      <w:r>
        <w:rPr>
          <w:rFonts w:eastAsiaTheme="minorEastAsia"/>
        </w:rPr>
        <w:t xml:space="preserve"> menu item. Click on it to access the Zoom-Canvas integration. </w:t>
      </w:r>
    </w:p>
    <w:p w14:paraId="0912DED9" w14:textId="08B44F6D" w:rsidR="006C4837" w:rsidRDefault="006C4837" w:rsidP="006C4837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6EF44BE" wp14:editId="7F9516EB">
                <wp:simplePos x="0" y="0"/>
                <wp:positionH relativeFrom="column">
                  <wp:posOffset>540690</wp:posOffset>
                </wp:positionH>
                <wp:positionV relativeFrom="paragraph">
                  <wp:posOffset>347290</wp:posOffset>
                </wp:positionV>
                <wp:extent cx="477078" cy="214630"/>
                <wp:effectExtent l="0" t="0" r="18415" b="13970"/>
                <wp:wrapNone/>
                <wp:docPr id="1201509907" name="Rectangle 1201509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F05E7" id="Rectangle 1201509907" o:spid="_x0000_s1026" style="position:absolute;margin-left:42.55pt;margin-top:27.35pt;width:37.55pt;height:16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" filled="f" strokecolor="red" strokeweight="1pt"/>
            </w:pict>
          </mc:Fallback>
        </mc:AlternateContent>
      </w:r>
      <w:r w:rsidRPr="006C4837">
        <w:rPr>
          <w:rFonts w:eastAsiaTheme="minorEastAsia"/>
          <w:noProof/>
        </w:rPr>
        <w:drawing>
          <wp:inline distT="0" distB="0" distL="0" distR="0" wp14:anchorId="24ED3F95" wp14:editId="2153F515">
            <wp:extent cx="1190666" cy="1554480"/>
            <wp:effectExtent l="19050" t="19050" r="28575" b="26670"/>
            <wp:docPr id="1201509906" name="Picture 120150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666" cy="1554480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</pic:spPr>
                </pic:pic>
              </a:graphicData>
            </a:graphic>
          </wp:inline>
        </w:drawing>
      </w:r>
    </w:p>
    <w:p w14:paraId="62EDB0A0" w14:textId="7DEF162A" w:rsidR="00D42387" w:rsidRDefault="00D42387" w:rsidP="00057D83">
      <w:pPr>
        <w:pStyle w:val="ListParagraph"/>
        <w:rPr>
          <w:rFonts w:eastAsiaTheme="minorEastAsia"/>
        </w:rPr>
      </w:pPr>
    </w:p>
    <w:p w14:paraId="1B25247C" w14:textId="31571F35" w:rsidR="00F2338E" w:rsidRDefault="00F2338E" w:rsidP="00F2338E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You should see your Zoom </w:t>
      </w:r>
      <w:r w:rsidRPr="00BE1E76">
        <w:rPr>
          <w:rFonts w:eastAsiaTheme="minorEastAsia"/>
          <w:b/>
          <w:bCs/>
        </w:rPr>
        <w:t>Upcoming Meetings</w:t>
      </w:r>
      <w:r>
        <w:rPr>
          <w:rFonts w:eastAsiaTheme="minorEastAsia"/>
        </w:rPr>
        <w:t xml:space="preserve"> listed by default. </w:t>
      </w:r>
    </w:p>
    <w:p w14:paraId="58323694" w14:textId="1AB89A0D" w:rsidR="00D42387" w:rsidRDefault="003C348B" w:rsidP="003C348B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710EA53" wp14:editId="53234EE9">
                <wp:simplePos x="0" y="0"/>
                <wp:positionH relativeFrom="column">
                  <wp:posOffset>620202</wp:posOffset>
                </wp:positionH>
                <wp:positionV relativeFrom="paragraph">
                  <wp:posOffset>1822202</wp:posOffset>
                </wp:positionV>
                <wp:extent cx="4548146" cy="341906"/>
                <wp:effectExtent l="0" t="0" r="24130" b="20320"/>
                <wp:wrapNone/>
                <wp:docPr id="1201509910" name="Rectangle 1201509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CEE7" id="Rectangle 1201509910" o:spid="_x0000_s1026" style="position:absolute;margin-left:48.85pt;margin-top:143.5pt;width:358.1pt;height:26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D550662" wp14:editId="0D24C35C">
                <wp:simplePos x="0" y="0"/>
                <wp:positionH relativeFrom="column">
                  <wp:posOffset>635690</wp:posOffset>
                </wp:positionH>
                <wp:positionV relativeFrom="paragraph">
                  <wp:posOffset>883865</wp:posOffset>
                </wp:positionV>
                <wp:extent cx="898498" cy="214630"/>
                <wp:effectExtent l="0" t="0" r="16510" b="13970"/>
                <wp:wrapNone/>
                <wp:docPr id="1201509909" name="Rectangle 1201509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9C61" id="Rectangle 1201509909" o:spid="_x0000_s1026" style="position:absolute;margin-left:50.05pt;margin-top:69.6pt;width:70.75pt;height:16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3enwIAAJYFAAAOAAAAZHJzL2Uyb0RvYy54bWysVE1v2zAMvQ/YfxB0X+1kadcE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" filled="f" strokecolor="red" strokeweight="1pt"/>
            </w:pict>
          </mc:Fallback>
        </mc:AlternateContent>
      </w:r>
      <w:r w:rsidR="00F2338E" w:rsidRPr="00F2338E">
        <w:rPr>
          <w:rFonts w:eastAsiaTheme="minorEastAsia"/>
          <w:noProof/>
        </w:rPr>
        <w:drawing>
          <wp:inline distT="0" distB="0" distL="0" distR="0" wp14:anchorId="5BCD6F60" wp14:editId="0F3D9767">
            <wp:extent cx="4839900" cy="2594610"/>
            <wp:effectExtent l="19050" t="19050" r="18415" b="15240"/>
            <wp:docPr id="1201509908" name="Picture 120150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33" t="2277"/>
                    <a:stretch/>
                  </pic:blipFill>
                  <pic:spPr bwMode="auto">
                    <a:xfrm>
                      <a:off x="0" y="0"/>
                      <a:ext cx="4841456" cy="25954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A9B92" w14:textId="1A6D25B9" w:rsidR="0097642C" w:rsidRDefault="0097642C" w:rsidP="003C348B">
      <w:pPr>
        <w:pStyle w:val="ListParagraph"/>
        <w:rPr>
          <w:rFonts w:eastAsiaTheme="minorEastAsia"/>
        </w:rPr>
      </w:pPr>
    </w:p>
    <w:p w14:paraId="684CF103" w14:textId="51F1B738" w:rsidR="0097642C" w:rsidRDefault="0097642C" w:rsidP="0097642C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Click the </w:t>
      </w:r>
      <w:r w:rsidRPr="00BE1E76">
        <w:rPr>
          <w:rFonts w:eastAsiaTheme="minorEastAsia"/>
          <w:b/>
          <w:bCs/>
        </w:rPr>
        <w:t>Start</w:t>
      </w:r>
      <w:r>
        <w:rPr>
          <w:rFonts w:eastAsiaTheme="minorEastAsia"/>
        </w:rPr>
        <w:t xml:space="preserve"> button next to the meeting you would like to </w:t>
      </w:r>
      <w:r w:rsidR="00123AAF">
        <w:rPr>
          <w:rFonts w:eastAsiaTheme="minorEastAsia"/>
        </w:rPr>
        <w:t xml:space="preserve">begin. </w:t>
      </w:r>
    </w:p>
    <w:p w14:paraId="5C3A7F3A" w14:textId="5F96D3B5" w:rsidR="00B744A5" w:rsidRDefault="00123AAF" w:rsidP="00B744A5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0F09D61" wp14:editId="6DF791EB">
                <wp:simplePos x="0" y="0"/>
                <wp:positionH relativeFrom="column">
                  <wp:posOffset>4182386</wp:posOffset>
                </wp:positionH>
                <wp:positionV relativeFrom="paragraph">
                  <wp:posOffset>465538</wp:posOffset>
                </wp:positionV>
                <wp:extent cx="460568" cy="214630"/>
                <wp:effectExtent l="0" t="0" r="15875" b="13970"/>
                <wp:wrapNone/>
                <wp:docPr id="1201509912" name="Rectangle 1201509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68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6B90" id="Rectangle 1201509912" o:spid="_x0000_s1026" style="position:absolute;margin-left:329.3pt;margin-top:36.65pt;width:36.25pt;height:16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" filled="f" strokecolor="red" strokeweight="1pt"/>
            </w:pict>
          </mc:Fallback>
        </mc:AlternateContent>
      </w:r>
      <w:r w:rsidRPr="00123AAF">
        <w:rPr>
          <w:rFonts w:eastAsiaTheme="minorEastAsia"/>
          <w:noProof/>
        </w:rPr>
        <w:drawing>
          <wp:inline distT="0" distB="0" distL="0" distR="0" wp14:anchorId="245164DF" wp14:editId="5B4BC353">
            <wp:extent cx="4937162" cy="1160173"/>
            <wp:effectExtent l="19050" t="19050" r="15875" b="20955"/>
            <wp:docPr id="1201509911" name="Picture 120150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5503"/>
                    <a:stretch/>
                  </pic:blipFill>
                  <pic:spPr bwMode="auto">
                    <a:xfrm>
                      <a:off x="0" y="0"/>
                      <a:ext cx="4937760" cy="1160314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4BB45" w14:textId="77777777" w:rsidR="00B744A5" w:rsidRPr="00B744A5" w:rsidRDefault="00B744A5" w:rsidP="00B744A5">
      <w:pPr>
        <w:pStyle w:val="ListParagraph"/>
        <w:rPr>
          <w:rFonts w:eastAsiaTheme="minorEastAsia"/>
        </w:rPr>
      </w:pPr>
    </w:p>
    <w:p w14:paraId="49DCEF40" w14:textId="174ADBDF" w:rsidR="004574D6" w:rsidRPr="008427F3" w:rsidRDefault="003E5E24" w:rsidP="008427F3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Click </w:t>
      </w:r>
      <w:r w:rsidRPr="007B1F95">
        <w:rPr>
          <w:rFonts w:eastAsiaTheme="minorEastAsia"/>
          <w:b/>
          <w:bCs/>
        </w:rPr>
        <w:t>Open Zoom</w:t>
      </w:r>
      <w:r>
        <w:rPr>
          <w:rFonts w:eastAsiaTheme="minorEastAsia"/>
        </w:rPr>
        <w:t xml:space="preserve"> when the </w:t>
      </w:r>
      <w:r w:rsidR="00D00BA1">
        <w:rPr>
          <w:rFonts w:eastAsiaTheme="minorEastAsia"/>
        </w:rPr>
        <w:t>window appear</w:t>
      </w:r>
      <w:r>
        <w:rPr>
          <w:rFonts w:eastAsiaTheme="minorEastAsia"/>
        </w:rPr>
        <w:t>s</w:t>
      </w:r>
      <w:r w:rsidR="00D00BA1">
        <w:rPr>
          <w:rFonts w:eastAsiaTheme="minorEastAsia"/>
        </w:rPr>
        <w:t xml:space="preserve"> </w:t>
      </w:r>
      <w:r w:rsidR="00C35559">
        <w:rPr>
          <w:rFonts w:eastAsiaTheme="minorEastAsia"/>
        </w:rPr>
        <w:t>that says, “Open Zoom?</w:t>
      </w:r>
      <w:r>
        <w:rPr>
          <w:rFonts w:eastAsiaTheme="minorEastAsia"/>
        </w:rPr>
        <w:t xml:space="preserve"> </w:t>
      </w:r>
      <w:r w:rsidRPr="003E5E24">
        <w:rPr>
          <w:rFonts w:eastAsiaTheme="minorEastAsia"/>
        </w:rPr>
        <w:t>https://nova.zoom.us</w:t>
      </w:r>
      <w:r>
        <w:rPr>
          <w:rFonts w:eastAsiaTheme="minorEastAsia"/>
        </w:rPr>
        <w:t xml:space="preserve"> wants to open this application.</w:t>
      </w:r>
      <w:r w:rsidR="00C35559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</w:p>
    <w:p w14:paraId="718E94D9" w14:textId="1A7F440F" w:rsidR="00624739" w:rsidRDefault="00DD3532" w:rsidP="004574D6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B32CB98" wp14:editId="36DF2D83">
                <wp:simplePos x="0" y="0"/>
                <wp:positionH relativeFrom="column">
                  <wp:posOffset>3013543</wp:posOffset>
                </wp:positionH>
                <wp:positionV relativeFrom="paragraph">
                  <wp:posOffset>559352</wp:posOffset>
                </wp:positionV>
                <wp:extent cx="516835" cy="230395"/>
                <wp:effectExtent l="0" t="0" r="17145" b="17780"/>
                <wp:wrapNone/>
                <wp:docPr id="1201509893" name="Rectangle 1201509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30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CB00" id="Rectangle 1201509893" o:spid="_x0000_s1026" style="position:absolute;margin-left:237.3pt;margin-top:44.05pt;width:40.7pt;height:18.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" filled="f" strokecolor="red" strokeweight="1pt"/>
            </w:pict>
          </mc:Fallback>
        </mc:AlternateContent>
      </w:r>
      <w:r w:rsidR="00624739" w:rsidRPr="00624739">
        <w:rPr>
          <w:rFonts w:eastAsiaTheme="minorEastAsia"/>
          <w:noProof/>
        </w:rPr>
        <w:drawing>
          <wp:inline distT="0" distB="0" distL="0" distR="0" wp14:anchorId="1216DFC9" wp14:editId="2B7E2DDD">
            <wp:extent cx="4911605" cy="1645920"/>
            <wp:effectExtent l="19050" t="19050" r="228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127"/>
                    <a:stretch/>
                  </pic:blipFill>
                  <pic:spPr bwMode="auto">
                    <a:xfrm>
                      <a:off x="0" y="0"/>
                      <a:ext cx="4911605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101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CD13" w14:textId="51EF4959" w:rsidR="00BE3D7A" w:rsidRDefault="00BE3D7A" w:rsidP="004574D6">
      <w:pPr>
        <w:pStyle w:val="ListParagraph"/>
        <w:rPr>
          <w:rFonts w:eastAsiaTheme="minorEastAsia"/>
        </w:rPr>
      </w:pPr>
    </w:p>
    <w:p w14:paraId="374D1E85" w14:textId="06B3B921" w:rsidR="00BE3D7A" w:rsidRDefault="00612501" w:rsidP="00BE3D7A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Select </w:t>
      </w:r>
      <w:r w:rsidRPr="007B1F95">
        <w:rPr>
          <w:rFonts w:eastAsiaTheme="minorEastAsia"/>
          <w:b/>
          <w:bCs/>
        </w:rPr>
        <w:t>Join with Computer Audio</w:t>
      </w:r>
      <w:r>
        <w:rPr>
          <w:rFonts w:eastAsiaTheme="minorEastAsia"/>
        </w:rPr>
        <w:t xml:space="preserve"> when t</w:t>
      </w:r>
      <w:r w:rsidR="00BE3D7A">
        <w:rPr>
          <w:rFonts w:eastAsiaTheme="minorEastAsia"/>
        </w:rPr>
        <w:t xml:space="preserve">he Zoom application </w:t>
      </w:r>
      <w:r w:rsidR="000A7B5C">
        <w:rPr>
          <w:rFonts w:eastAsiaTheme="minorEastAsia"/>
        </w:rPr>
        <w:t>prompt</w:t>
      </w:r>
      <w:r>
        <w:rPr>
          <w:rFonts w:eastAsiaTheme="minorEastAsia"/>
        </w:rPr>
        <w:t>s</w:t>
      </w:r>
      <w:r w:rsidR="000A7B5C">
        <w:rPr>
          <w:rFonts w:eastAsiaTheme="minorEastAsia"/>
        </w:rPr>
        <w:t xml:space="preserve"> you to select how you would like to connect to the audio portion of the meeting. </w:t>
      </w:r>
    </w:p>
    <w:p w14:paraId="629B27B9" w14:textId="54AD5007" w:rsidR="00AA21D1" w:rsidRDefault="00DD3532" w:rsidP="008427F3">
      <w:pPr>
        <w:pStyle w:val="ListParagraph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2D7DCCA" wp14:editId="7EE73C17">
                <wp:simplePos x="0" y="0"/>
                <wp:positionH relativeFrom="column">
                  <wp:posOffset>1407381</wp:posOffset>
                </wp:positionH>
                <wp:positionV relativeFrom="paragraph">
                  <wp:posOffset>782072</wp:posOffset>
                </wp:positionV>
                <wp:extent cx="1351722" cy="262199"/>
                <wp:effectExtent l="0" t="0" r="20320" b="24130"/>
                <wp:wrapNone/>
                <wp:docPr id="1201509894" name="Rectangle 1201509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62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E739" id="Rectangle 1201509894" o:spid="_x0000_s1026" style="position:absolute;margin-left:110.8pt;margin-top:61.6pt;width:106.45pt;height:20.6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" filled="f" strokecolor="red" strokeweight="1pt"/>
            </w:pict>
          </mc:Fallback>
        </mc:AlternateContent>
      </w:r>
      <w:r w:rsidR="000A7B5C" w:rsidRPr="000A7B5C">
        <w:rPr>
          <w:rFonts w:eastAsiaTheme="minorEastAsia"/>
          <w:noProof/>
        </w:rPr>
        <w:drawing>
          <wp:inline distT="0" distB="0" distL="0" distR="0" wp14:anchorId="0240AA5D" wp14:editId="38FBC3E6">
            <wp:extent cx="3200400" cy="1814978"/>
            <wp:effectExtent l="19050" t="19050" r="1905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4978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</pic:spPr>
                </pic:pic>
              </a:graphicData>
            </a:graphic>
          </wp:inline>
        </w:drawing>
      </w:r>
    </w:p>
    <w:p w14:paraId="17E3EF0B" w14:textId="77777777" w:rsidR="007B1F95" w:rsidRPr="008427F3" w:rsidRDefault="007B1F95" w:rsidP="008427F3">
      <w:pPr>
        <w:pStyle w:val="ListParagraph"/>
        <w:rPr>
          <w:rFonts w:eastAsiaTheme="minorEastAsia"/>
        </w:rPr>
      </w:pPr>
    </w:p>
    <w:p w14:paraId="4B0B83F4" w14:textId="4A918DEE" w:rsidR="00D91117" w:rsidRPr="00EB6B56" w:rsidRDefault="00AE3EEE" w:rsidP="00EB6B56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After joining the audio portion of the </w:t>
      </w:r>
      <w:r w:rsidR="00280605">
        <w:rPr>
          <w:rFonts w:eastAsiaTheme="minorEastAsia"/>
        </w:rPr>
        <w:t>meeting,</w:t>
      </w:r>
      <w:r>
        <w:rPr>
          <w:rFonts w:eastAsiaTheme="minorEastAsia"/>
        </w:rPr>
        <w:t xml:space="preserve"> the Zoom application will </w:t>
      </w:r>
      <w:r w:rsidR="00280605">
        <w:rPr>
          <w:rFonts w:eastAsiaTheme="minorEastAsia"/>
        </w:rPr>
        <w:t xml:space="preserve">open. </w:t>
      </w:r>
    </w:p>
    <w:p w14:paraId="0BA07B2A" w14:textId="64AFE5B0" w:rsidR="00280605" w:rsidRDefault="00280605" w:rsidP="00AA21D1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You will have the following options </w:t>
      </w:r>
      <w:r w:rsidR="00FA3891">
        <w:rPr>
          <w:rFonts w:eastAsiaTheme="minorEastAsia"/>
        </w:rPr>
        <w:t>available</w:t>
      </w:r>
      <w:r w:rsidR="0057015D">
        <w:rPr>
          <w:rFonts w:eastAsiaTheme="minorEastAsia"/>
        </w:rPr>
        <w:t>:</w:t>
      </w:r>
      <w:r w:rsidR="00255B13">
        <w:rPr>
          <w:rFonts w:eastAsiaTheme="minorEastAsia"/>
        </w:rPr>
        <w:t xml:space="preserve"> </w:t>
      </w:r>
    </w:p>
    <w:p w14:paraId="1597E44A" w14:textId="76D85F41" w:rsidR="00255B13" w:rsidRDefault="005A4F1F" w:rsidP="00255B13">
      <w:pPr>
        <w:pStyle w:val="ListParagraph"/>
        <w:rPr>
          <w:rFonts w:eastAsiaTheme="minorEastAsia"/>
        </w:rPr>
      </w:pP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1BA96E" wp14:editId="36D1C57A">
                <wp:simplePos x="0" y="0"/>
                <wp:positionH relativeFrom="margin">
                  <wp:posOffset>1823664</wp:posOffset>
                </wp:positionH>
                <wp:positionV relativeFrom="paragraph">
                  <wp:posOffset>35560</wp:posOffset>
                </wp:positionV>
                <wp:extent cx="306070" cy="27114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1852" w14:textId="46609FD9" w:rsidR="00FA3891" w:rsidRPr="00FA3891" w:rsidRDefault="00FA3891" w:rsidP="00FA38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A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6pt;margin-top:2.8pt;width:24.1pt;height:21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" filled="f" stroked="f">
                <v:textbox>
                  <w:txbxContent>
                    <w:p w14:paraId="08321852" w14:textId="46609FD9" w:rsidR="00FA3891" w:rsidRPr="00FA3891" w:rsidRDefault="00FA3891" w:rsidP="00FA389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2B2966F3" wp14:editId="37F3B6EC">
                <wp:simplePos x="0" y="0"/>
                <wp:positionH relativeFrom="margin">
                  <wp:posOffset>5721985</wp:posOffset>
                </wp:positionH>
                <wp:positionV relativeFrom="paragraph">
                  <wp:posOffset>31750</wp:posOffset>
                </wp:positionV>
                <wp:extent cx="306070" cy="27114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08E8" w14:textId="5591AFA7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66F3" id="_x0000_s1027" type="#_x0000_t202" style="position:absolute;left:0;text-align:left;margin-left:450.55pt;margin-top:2.5pt;width:24.1pt;height:21.3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IlDgIAAPw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" filled="f" stroked="f">
                <v:textbox>
                  <w:txbxContent>
                    <w:p w14:paraId="5B2408E8" w14:textId="5591AFA7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0C9B132E" wp14:editId="228A8A98">
                <wp:simplePos x="0" y="0"/>
                <wp:positionH relativeFrom="margin">
                  <wp:posOffset>5083175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F766" w14:textId="4485C6AF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132E" id="_x0000_s1028" type="#_x0000_t202" style="position:absolute;left:0;text-align:left;margin-left:400.25pt;margin-top:2.55pt;width:24.1pt;height:21.3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" filled="f" stroked="f">
                <v:textbox>
                  <w:txbxContent>
                    <w:p w14:paraId="2FDBF766" w14:textId="4485C6AF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i</w:t>
                      </w:r>
                      <w:proofErr w:type="spellEnd"/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0B5ED52D" wp14:editId="51D2E43B">
                <wp:simplePos x="0" y="0"/>
                <wp:positionH relativeFrom="margin">
                  <wp:posOffset>4565650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80F0" w14:textId="585134B4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D52D" id="_x0000_s1029" type="#_x0000_t202" style="position:absolute;left:0;text-align:left;margin-left:359.5pt;margin-top:2.55pt;width:24.1pt;height:21.3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" filled="f" stroked="f">
                <v:textbox>
                  <w:txbxContent>
                    <w:p w14:paraId="494980F0" w14:textId="585134B4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7BDD55B4" wp14:editId="29E1ADBD">
                <wp:simplePos x="0" y="0"/>
                <wp:positionH relativeFrom="margin">
                  <wp:posOffset>4042410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2185" w14:textId="5437A9BB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55B4" id="_x0000_s1030" type="#_x0000_t202" style="position:absolute;left:0;text-align:left;margin-left:318.3pt;margin-top:2.55pt;width:24.1pt;height:21.3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" filled="f" stroked="f">
                <v:textbox>
                  <w:txbxContent>
                    <w:p w14:paraId="2A152185" w14:textId="5437A9BB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CECC2DA" wp14:editId="718C2E86">
                <wp:simplePos x="0" y="0"/>
                <wp:positionH relativeFrom="margin">
                  <wp:posOffset>3449955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33EF" w14:textId="6A7D8EF8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C2DA" id="_x0000_s1031" type="#_x0000_t202" style="position:absolute;left:0;text-align:left;margin-left:271.65pt;margin-top:2.55pt;width:24.1pt;height:21.3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" filled="f" stroked="f">
                <v:textbox>
                  <w:txbxContent>
                    <w:p w14:paraId="5C5C33EF" w14:textId="6A7D8EF8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04B4A86B" wp14:editId="3CC8770E">
                <wp:simplePos x="0" y="0"/>
                <wp:positionH relativeFrom="margin">
                  <wp:posOffset>2903220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A4DC" w14:textId="68CC4E56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A86B" id="_x0000_s1032" type="#_x0000_t202" style="position:absolute;left:0;text-align:left;margin-left:228.6pt;margin-top:2.55pt;width:24.1pt;height:21.3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" filled="f" stroked="f">
                <v:textbox>
                  <w:txbxContent>
                    <w:p w14:paraId="763AA4DC" w14:textId="68CC4E56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372544" behindDoc="0" locked="0" layoutInCell="1" allowOverlap="1" wp14:anchorId="1BF36029" wp14:editId="53C80DDB">
                <wp:simplePos x="0" y="0"/>
                <wp:positionH relativeFrom="margin">
                  <wp:posOffset>516255</wp:posOffset>
                </wp:positionH>
                <wp:positionV relativeFrom="paragraph">
                  <wp:posOffset>31115</wp:posOffset>
                </wp:positionV>
                <wp:extent cx="306070" cy="27114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73569" w14:textId="1F5F93AB" w:rsidR="00FA3891" w:rsidRPr="00FA3891" w:rsidRDefault="00FA3891" w:rsidP="00FA38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A3891">
                              <w:rPr>
                                <w:color w:val="FF0000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6029" id="_x0000_s1033" type="#_x0000_t202" style="position:absolute;left:0;text-align:left;margin-left:40.65pt;margin-top:2.45pt;width:24.1pt;height:21.35pt;z-index:25137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" filled="f" stroked="f">
                <v:textbox>
                  <w:txbxContent>
                    <w:p w14:paraId="29873569" w14:textId="1F5F93AB" w:rsidR="00FA3891" w:rsidRPr="00FA3891" w:rsidRDefault="00FA3891" w:rsidP="00FA3891">
                      <w:pPr>
                        <w:jc w:val="center"/>
                        <w:rPr>
                          <w:color w:val="FF0000"/>
                        </w:rPr>
                      </w:pPr>
                      <w:r w:rsidRPr="00FA3891">
                        <w:rPr>
                          <w:color w:val="FF0000"/>
                        </w:rPr>
                        <w:t>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505664" behindDoc="0" locked="0" layoutInCell="1" allowOverlap="1" wp14:anchorId="2BFBB53E" wp14:editId="65CB2504">
                <wp:simplePos x="0" y="0"/>
                <wp:positionH relativeFrom="margin">
                  <wp:posOffset>1058545</wp:posOffset>
                </wp:positionH>
                <wp:positionV relativeFrom="paragraph">
                  <wp:posOffset>31115</wp:posOffset>
                </wp:positionV>
                <wp:extent cx="306070" cy="27114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CE47" w14:textId="5A20C6E6" w:rsidR="00FA3891" w:rsidRPr="00FA3891" w:rsidRDefault="00FA3891" w:rsidP="00FA38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B53E" id="_x0000_s1034" type="#_x0000_t202" style="position:absolute;left:0;text-align:left;margin-left:83.35pt;margin-top:2.45pt;width:24.1pt;height:21.35pt;z-index:25150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" filled="f" stroked="f">
                <v:textbox>
                  <w:txbxContent>
                    <w:p w14:paraId="1FDACE47" w14:textId="5A20C6E6" w:rsidR="00FA3891" w:rsidRPr="00FA3891" w:rsidRDefault="00FA3891" w:rsidP="00FA389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91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0CF0284" wp14:editId="53F34486">
                <wp:simplePos x="0" y="0"/>
                <wp:positionH relativeFrom="margin">
                  <wp:posOffset>2320234</wp:posOffset>
                </wp:positionH>
                <wp:positionV relativeFrom="paragraph">
                  <wp:posOffset>32385</wp:posOffset>
                </wp:positionV>
                <wp:extent cx="306070" cy="27114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D170" w14:textId="5C67784D" w:rsidR="00B547F7" w:rsidRPr="00FA3891" w:rsidRDefault="00B547F7" w:rsidP="00B547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FA38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0284" id="_x0000_s1035" type="#_x0000_t202" style="position:absolute;left:0;text-align:left;margin-left:182.7pt;margin-top:2.55pt;width:24.1pt;height:21.3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" filled="f" stroked="f">
                <v:textbox>
                  <w:txbxContent>
                    <w:p w14:paraId="1AD5D170" w14:textId="5C67784D" w:rsidR="00B547F7" w:rsidRPr="00FA3891" w:rsidRDefault="00B547F7" w:rsidP="00B547F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  <w:r w:rsidRPr="00FA38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8B1" w:rsidRPr="00EB58B1">
        <w:rPr>
          <w:rFonts w:eastAsiaTheme="minorEastAsia"/>
          <w:noProof/>
        </w:rPr>
        <w:drawing>
          <wp:inline distT="0" distB="0" distL="0" distR="0" wp14:anchorId="4162FB8D" wp14:editId="4D1A55B1">
            <wp:extent cx="5939842" cy="331596"/>
            <wp:effectExtent l="19050" t="19050" r="22860" b="1143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92" b="5591"/>
                    <a:stretch/>
                  </pic:blipFill>
                  <pic:spPr bwMode="auto">
                    <a:xfrm>
                      <a:off x="0" y="0"/>
                      <a:ext cx="5939842" cy="331596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2AE1" w14:textId="24DD5676" w:rsidR="00255B13" w:rsidRDefault="00353875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Mute/Unmute</w:t>
      </w:r>
      <w:r>
        <w:rPr>
          <w:rFonts w:eastAsiaTheme="minorEastAsia"/>
        </w:rPr>
        <w:t xml:space="preserve"> your mic</w:t>
      </w:r>
      <w:r w:rsidR="00374E70">
        <w:rPr>
          <w:rFonts w:eastAsiaTheme="minorEastAsia"/>
        </w:rPr>
        <w:t>.</w:t>
      </w:r>
    </w:p>
    <w:p w14:paraId="65EBEE23" w14:textId="5FB45993" w:rsidR="00353875" w:rsidRDefault="00353875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Start/Stop</w:t>
      </w:r>
      <w:r>
        <w:rPr>
          <w:rFonts w:eastAsiaTheme="minorEastAsia"/>
        </w:rPr>
        <w:t xml:space="preserve"> your video</w:t>
      </w:r>
      <w:r w:rsidR="00374E70">
        <w:rPr>
          <w:rFonts w:eastAsiaTheme="minorEastAsia"/>
        </w:rPr>
        <w:t>.</w:t>
      </w:r>
    </w:p>
    <w:p w14:paraId="5A19783D" w14:textId="0912A8DF" w:rsidR="009305B6" w:rsidRDefault="00032A82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Security</w:t>
      </w:r>
      <w:r>
        <w:rPr>
          <w:rFonts w:eastAsiaTheme="minorEastAsia"/>
        </w:rPr>
        <w:t xml:space="preserve"> includes: </w:t>
      </w:r>
      <w:r w:rsidR="000D3C86">
        <w:rPr>
          <w:rFonts w:eastAsiaTheme="minorEastAsia"/>
        </w:rPr>
        <w:t xml:space="preserve">1. </w:t>
      </w:r>
      <w:r w:rsidR="00353875">
        <w:rPr>
          <w:rFonts w:eastAsiaTheme="minorEastAsia"/>
        </w:rPr>
        <w:t>Lock meeting</w:t>
      </w:r>
      <w:r w:rsidR="000D3C86">
        <w:rPr>
          <w:rFonts w:eastAsiaTheme="minorEastAsia"/>
        </w:rPr>
        <w:t>.</w:t>
      </w:r>
      <w:r w:rsidR="00353875">
        <w:rPr>
          <w:rFonts w:eastAsiaTheme="minorEastAsia"/>
        </w:rPr>
        <w:t xml:space="preserve"> </w:t>
      </w:r>
      <w:r w:rsidR="000D3C86">
        <w:rPr>
          <w:rFonts w:eastAsiaTheme="minorEastAsia"/>
        </w:rPr>
        <w:t>2. E</w:t>
      </w:r>
      <w:r w:rsidR="00353875">
        <w:rPr>
          <w:rFonts w:eastAsiaTheme="minorEastAsia"/>
        </w:rPr>
        <w:t>nable waiting room</w:t>
      </w:r>
      <w:r w:rsidR="000D3C86">
        <w:rPr>
          <w:rFonts w:eastAsiaTheme="minorEastAsia"/>
        </w:rPr>
        <w:t>.</w:t>
      </w:r>
      <w:r w:rsidR="00353875">
        <w:rPr>
          <w:rFonts w:eastAsiaTheme="minorEastAsia"/>
        </w:rPr>
        <w:t xml:space="preserve"> </w:t>
      </w:r>
      <w:r w:rsidR="000D3C86">
        <w:rPr>
          <w:rFonts w:eastAsiaTheme="minorEastAsia"/>
        </w:rPr>
        <w:t>3. A</w:t>
      </w:r>
      <w:r w:rsidR="00353875">
        <w:rPr>
          <w:rFonts w:eastAsiaTheme="minorEastAsia"/>
        </w:rPr>
        <w:t xml:space="preserve">llow participants to </w:t>
      </w:r>
      <w:r w:rsidR="009305B6">
        <w:rPr>
          <w:rFonts w:eastAsiaTheme="minorEastAsia"/>
        </w:rPr>
        <w:t>screen share, rename themselves, and chat</w:t>
      </w:r>
      <w:r w:rsidR="002679BC">
        <w:rPr>
          <w:rFonts w:eastAsiaTheme="minorEastAsia"/>
        </w:rPr>
        <w:t xml:space="preserve">. </w:t>
      </w:r>
    </w:p>
    <w:p w14:paraId="55BADCD2" w14:textId="262907CC" w:rsidR="00353875" w:rsidRDefault="009305B6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Show/hide the </w:t>
      </w:r>
      <w:r w:rsidRPr="00374E70">
        <w:rPr>
          <w:rFonts w:eastAsiaTheme="minorEastAsia"/>
          <w:b/>
          <w:bCs/>
        </w:rPr>
        <w:t>participants</w:t>
      </w:r>
      <w:r>
        <w:rPr>
          <w:rFonts w:eastAsiaTheme="minorEastAsia"/>
        </w:rPr>
        <w:t xml:space="preserve"> panel</w:t>
      </w:r>
      <w:r w:rsidR="00374E70">
        <w:rPr>
          <w:rFonts w:eastAsiaTheme="minorEastAsia"/>
        </w:rPr>
        <w:t>.</w:t>
      </w:r>
    </w:p>
    <w:p w14:paraId="7BF88064" w14:textId="2E2A70E7" w:rsidR="009305B6" w:rsidRDefault="009305B6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Show/hide the </w:t>
      </w:r>
      <w:r w:rsidRPr="00374E70">
        <w:rPr>
          <w:rFonts w:eastAsiaTheme="minorEastAsia"/>
          <w:b/>
          <w:bCs/>
        </w:rPr>
        <w:t>chat</w:t>
      </w:r>
      <w:r w:rsidR="00374E70">
        <w:rPr>
          <w:rFonts w:eastAsiaTheme="minorEastAsia"/>
        </w:rPr>
        <w:t>.</w:t>
      </w:r>
    </w:p>
    <w:p w14:paraId="12252A84" w14:textId="1277D99B" w:rsidR="009305B6" w:rsidRDefault="009305B6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Share Screen</w:t>
      </w:r>
      <w:r>
        <w:rPr>
          <w:rFonts w:eastAsiaTheme="minorEastAsia"/>
        </w:rPr>
        <w:t xml:space="preserve"> </w:t>
      </w:r>
      <w:r w:rsidR="00EB0ADF">
        <w:rPr>
          <w:rFonts w:eastAsiaTheme="minorEastAsia"/>
        </w:rPr>
        <w:t>includes</w:t>
      </w:r>
      <w:r w:rsidR="002679BC">
        <w:rPr>
          <w:rFonts w:eastAsiaTheme="minorEastAsia"/>
        </w:rPr>
        <w:t>:</w:t>
      </w:r>
      <w:r w:rsidR="00EB0ADF">
        <w:rPr>
          <w:rFonts w:eastAsiaTheme="minorEastAsia"/>
        </w:rPr>
        <w:t xml:space="preserve"> </w:t>
      </w:r>
      <w:r w:rsidR="002679BC">
        <w:rPr>
          <w:rFonts w:eastAsiaTheme="minorEastAsia"/>
        </w:rPr>
        <w:t>1. W</w:t>
      </w:r>
      <w:r w:rsidR="00EB0ADF">
        <w:rPr>
          <w:rFonts w:eastAsiaTheme="minorEastAsia"/>
        </w:rPr>
        <w:t>hiteboard</w:t>
      </w:r>
      <w:r w:rsidR="002679BC">
        <w:rPr>
          <w:rFonts w:eastAsiaTheme="minorEastAsia"/>
        </w:rPr>
        <w:t xml:space="preserve"> 2. D</w:t>
      </w:r>
      <w:r w:rsidR="00EB0ADF">
        <w:rPr>
          <w:rFonts w:eastAsiaTheme="minorEastAsia"/>
        </w:rPr>
        <w:t xml:space="preserve">esktop </w:t>
      </w:r>
      <w:r w:rsidR="002679BC">
        <w:rPr>
          <w:rFonts w:eastAsiaTheme="minorEastAsia"/>
        </w:rPr>
        <w:t xml:space="preserve">3. Specific </w:t>
      </w:r>
      <w:r w:rsidR="00EB0ADF">
        <w:rPr>
          <w:rFonts w:eastAsiaTheme="minorEastAsia"/>
        </w:rPr>
        <w:t>applications</w:t>
      </w:r>
      <w:r w:rsidR="002679BC">
        <w:rPr>
          <w:rFonts w:eastAsiaTheme="minorEastAsia"/>
        </w:rPr>
        <w:t xml:space="preserve"> 4. </w:t>
      </w:r>
      <w:r w:rsidR="00374E70">
        <w:rPr>
          <w:rFonts w:eastAsiaTheme="minorEastAsia"/>
        </w:rPr>
        <w:t xml:space="preserve">iPhone or iPad. 5. Content from a second camera (in advanced). </w:t>
      </w:r>
    </w:p>
    <w:p w14:paraId="1EB0A47A" w14:textId="5A4AC295" w:rsidR="00610A18" w:rsidRDefault="00610A18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Turn on </w:t>
      </w:r>
      <w:r w:rsidRPr="00374E70">
        <w:rPr>
          <w:rFonts w:eastAsiaTheme="minorEastAsia"/>
          <w:b/>
          <w:bCs/>
        </w:rPr>
        <w:t>recording</w:t>
      </w:r>
      <w:r w:rsidR="00374E70">
        <w:rPr>
          <w:rFonts w:eastAsiaTheme="minorEastAsia"/>
        </w:rPr>
        <w:t>.</w:t>
      </w:r>
    </w:p>
    <w:p w14:paraId="24749ECA" w14:textId="08287201" w:rsidR="00610A18" w:rsidRDefault="00610A18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Display </w:t>
      </w:r>
      <w:r w:rsidRPr="00374E70">
        <w:rPr>
          <w:rFonts w:eastAsiaTheme="minorEastAsia"/>
          <w:b/>
          <w:bCs/>
        </w:rPr>
        <w:t>reactions</w:t>
      </w:r>
      <w:r>
        <w:rPr>
          <w:rFonts w:eastAsiaTheme="minorEastAsia"/>
        </w:rPr>
        <w:t xml:space="preserve"> (thumbs up, clap, </w:t>
      </w: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>…)</w:t>
      </w:r>
      <w:r w:rsidR="00374E70">
        <w:rPr>
          <w:rFonts w:eastAsiaTheme="minorEastAsia"/>
        </w:rPr>
        <w:t>.</w:t>
      </w:r>
    </w:p>
    <w:p w14:paraId="7DA8ACCF" w14:textId="3F6C1415" w:rsidR="00610A18" w:rsidRDefault="00032A82" w:rsidP="005A4F1F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374E70">
        <w:rPr>
          <w:rFonts w:eastAsiaTheme="minorEastAsia"/>
          <w:b/>
          <w:bCs/>
        </w:rPr>
        <w:t>More</w:t>
      </w:r>
      <w:r>
        <w:rPr>
          <w:rFonts w:eastAsiaTheme="minorEastAsia"/>
        </w:rPr>
        <w:t xml:space="preserve"> </w:t>
      </w:r>
      <w:r w:rsidR="00374E70">
        <w:rPr>
          <w:rFonts w:eastAsiaTheme="minorEastAsia"/>
        </w:rPr>
        <w:t>includes:</w:t>
      </w:r>
      <w:r>
        <w:rPr>
          <w:rFonts w:eastAsiaTheme="minorEastAsia"/>
        </w:rPr>
        <w:t xml:space="preserve"> </w:t>
      </w:r>
      <w:r w:rsidR="00374E70">
        <w:rPr>
          <w:rFonts w:eastAsiaTheme="minorEastAsia"/>
        </w:rPr>
        <w:t>1. C</w:t>
      </w:r>
      <w:r>
        <w:rPr>
          <w:rFonts w:eastAsiaTheme="minorEastAsia"/>
        </w:rPr>
        <w:t>losed captions</w:t>
      </w:r>
      <w:r w:rsidR="00374E70">
        <w:rPr>
          <w:rFonts w:eastAsiaTheme="minorEastAsia"/>
        </w:rPr>
        <w:t>. 2. B</w:t>
      </w:r>
      <w:r>
        <w:rPr>
          <w:rFonts w:eastAsiaTheme="minorEastAsia"/>
        </w:rPr>
        <w:t>reakout rooms</w:t>
      </w:r>
      <w:r w:rsidR="00374E70">
        <w:rPr>
          <w:rFonts w:eastAsiaTheme="minorEastAsia"/>
        </w:rPr>
        <w:t>.</w:t>
      </w:r>
    </w:p>
    <w:p w14:paraId="1146D29E" w14:textId="54063506" w:rsidR="002F472D" w:rsidRDefault="00F81450" w:rsidP="002F472D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81450">
        <w:rPr>
          <w:rFonts w:eastAsiaTheme="minorEastAsia"/>
          <w:b/>
          <w:bCs/>
        </w:rPr>
        <w:t>End</w:t>
      </w:r>
      <w:r>
        <w:rPr>
          <w:rFonts w:eastAsiaTheme="minorEastAsia"/>
        </w:rPr>
        <w:t xml:space="preserve"> your meeting. </w:t>
      </w:r>
    </w:p>
    <w:p w14:paraId="0D2D109B" w14:textId="77777777" w:rsidR="002F472D" w:rsidRPr="002F472D" w:rsidRDefault="002F472D" w:rsidP="002F472D">
      <w:pPr>
        <w:pStyle w:val="ListParagraph"/>
        <w:ind w:left="1440"/>
        <w:rPr>
          <w:rFonts w:eastAsiaTheme="minorEastAsia"/>
        </w:rPr>
      </w:pPr>
    </w:p>
    <w:p w14:paraId="55A81B91" w14:textId="62E0382A" w:rsidR="00F50470" w:rsidRDefault="002F472D" w:rsidP="00686043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F11020">
        <w:rPr>
          <w:rFonts w:eastAsiaTheme="minorEastAsia"/>
        </w:rPr>
        <w:t xml:space="preserve">At the end of your meeting, </w:t>
      </w:r>
      <w:r w:rsidR="00A24660" w:rsidRPr="00F11020">
        <w:rPr>
          <w:rFonts w:eastAsiaTheme="minorEastAsia"/>
        </w:rPr>
        <w:t xml:space="preserve">the Zoom application should display the </w:t>
      </w:r>
      <w:r w:rsidR="006A1C80" w:rsidRPr="006A1C80">
        <w:rPr>
          <w:rFonts w:eastAsiaTheme="minorEastAsia"/>
          <w:b/>
          <w:bCs/>
        </w:rPr>
        <w:t>J</w:t>
      </w:r>
      <w:r w:rsidR="00A24660" w:rsidRPr="006A1C80">
        <w:rPr>
          <w:rFonts w:eastAsiaTheme="minorEastAsia"/>
          <w:b/>
          <w:bCs/>
        </w:rPr>
        <w:t xml:space="preserve">oin a </w:t>
      </w:r>
      <w:r w:rsidR="006A1C80">
        <w:rPr>
          <w:rFonts w:eastAsiaTheme="minorEastAsia"/>
          <w:b/>
          <w:bCs/>
        </w:rPr>
        <w:t>M</w:t>
      </w:r>
      <w:r w:rsidR="00A24660" w:rsidRPr="006A1C80">
        <w:rPr>
          <w:rFonts w:eastAsiaTheme="minorEastAsia"/>
          <w:b/>
          <w:bCs/>
        </w:rPr>
        <w:t>eeting</w:t>
      </w:r>
      <w:r w:rsidR="00A24660" w:rsidRPr="00F11020">
        <w:rPr>
          <w:rFonts w:eastAsiaTheme="minorEastAsia"/>
        </w:rPr>
        <w:t xml:space="preserve"> and </w:t>
      </w:r>
      <w:r w:rsidR="006A1C80">
        <w:rPr>
          <w:rFonts w:eastAsiaTheme="minorEastAsia"/>
        </w:rPr>
        <w:t>S</w:t>
      </w:r>
      <w:r w:rsidR="006A1C80" w:rsidRPr="006A1C80">
        <w:rPr>
          <w:rFonts w:eastAsiaTheme="minorEastAsia"/>
          <w:b/>
          <w:bCs/>
        </w:rPr>
        <w:t>ign In</w:t>
      </w:r>
      <w:r w:rsidR="006A1C80">
        <w:rPr>
          <w:rFonts w:eastAsiaTheme="minorEastAsia"/>
        </w:rPr>
        <w:t xml:space="preserve"> options on screen to validate you are not logged into Zoom anymore</w:t>
      </w:r>
      <w:r w:rsidR="00F11020" w:rsidRPr="00F11020">
        <w:rPr>
          <w:rFonts w:eastAsiaTheme="minorEastAsia"/>
        </w:rPr>
        <w:t xml:space="preserve">. </w:t>
      </w:r>
    </w:p>
    <w:p w14:paraId="796ABFE4" w14:textId="5D2832F2" w:rsidR="00686043" w:rsidRPr="00F11020" w:rsidRDefault="00F50470" w:rsidP="00F50470">
      <w:pPr>
        <w:pStyle w:val="ListParagraph"/>
        <w:rPr>
          <w:rFonts w:eastAsiaTheme="minorEastAsia"/>
        </w:rPr>
      </w:pPr>
      <w:r w:rsidRPr="00F50470">
        <w:rPr>
          <w:rFonts w:eastAsiaTheme="minorEastAsia"/>
          <w:noProof/>
        </w:rPr>
        <w:drawing>
          <wp:inline distT="0" distB="0" distL="0" distR="0" wp14:anchorId="6A3761C0" wp14:editId="39481FFB">
            <wp:extent cx="3200400" cy="2122988"/>
            <wp:effectExtent l="19050" t="19050" r="19050" b="10795"/>
            <wp:docPr id="1201509914" name="Picture 120150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3" t="1058" b="-1"/>
                    <a:stretch/>
                  </pic:blipFill>
                  <pic:spPr bwMode="auto">
                    <a:xfrm>
                      <a:off x="0" y="0"/>
                      <a:ext cx="3200400" cy="2122988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DDA" w:rsidRPr="00F11020">
        <w:rPr>
          <w:rFonts w:eastAsiaTheme="minorEastAsia"/>
        </w:rPr>
        <w:t xml:space="preserve"> </w:t>
      </w:r>
    </w:p>
    <w:p w14:paraId="03C066CC" w14:textId="77777777" w:rsidR="00686043" w:rsidRPr="00686043" w:rsidRDefault="00686043" w:rsidP="00686043">
      <w:pPr>
        <w:pStyle w:val="ListParagraph"/>
        <w:rPr>
          <w:rFonts w:eastAsiaTheme="minorEastAsia"/>
        </w:rPr>
      </w:pPr>
    </w:p>
    <w:p w14:paraId="7B8006EA" w14:textId="3C202C55" w:rsidR="00452040" w:rsidRDefault="00452040" w:rsidP="0045204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You will also want to make sure you sign out of </w:t>
      </w:r>
      <w:r w:rsidR="00686043">
        <w:rPr>
          <w:rFonts w:eastAsiaTheme="minorEastAsia"/>
        </w:rPr>
        <w:t>Canvas i</w:t>
      </w:r>
      <w:r>
        <w:rPr>
          <w:rFonts w:eastAsiaTheme="minorEastAsia"/>
        </w:rPr>
        <w:t xml:space="preserve">n the internet browser you used to login. </w:t>
      </w:r>
      <w:r w:rsidR="003B654B">
        <w:rPr>
          <w:rFonts w:eastAsiaTheme="minorEastAsia"/>
        </w:rPr>
        <w:t xml:space="preserve">Click your </w:t>
      </w:r>
      <w:r w:rsidR="0043251A" w:rsidRPr="0043251A">
        <w:rPr>
          <w:rFonts w:eastAsiaTheme="minorEastAsia"/>
          <w:b/>
          <w:bCs/>
        </w:rPr>
        <w:t>account</w:t>
      </w:r>
      <w:r w:rsidR="0043251A">
        <w:rPr>
          <w:rFonts w:eastAsiaTheme="minorEastAsia"/>
        </w:rPr>
        <w:t xml:space="preserve"> </w:t>
      </w:r>
      <w:r w:rsidR="003B654B">
        <w:rPr>
          <w:rFonts w:eastAsiaTheme="minorEastAsia"/>
        </w:rPr>
        <w:t xml:space="preserve">picture in the top </w:t>
      </w:r>
      <w:r w:rsidR="00337D36">
        <w:rPr>
          <w:rFonts w:eastAsiaTheme="minorEastAsia"/>
        </w:rPr>
        <w:t>left</w:t>
      </w:r>
      <w:r w:rsidR="003B654B">
        <w:rPr>
          <w:rFonts w:eastAsiaTheme="minorEastAsia"/>
        </w:rPr>
        <w:t xml:space="preserve">-hand corner of the browser and click </w:t>
      </w:r>
      <w:r w:rsidR="00337D36" w:rsidRPr="0043251A">
        <w:rPr>
          <w:rFonts w:eastAsiaTheme="minorEastAsia"/>
          <w:b/>
          <w:bCs/>
        </w:rPr>
        <w:t>Log</w:t>
      </w:r>
      <w:r w:rsidR="003B654B" w:rsidRPr="0043251A">
        <w:rPr>
          <w:rFonts w:eastAsiaTheme="minorEastAsia"/>
          <w:b/>
          <w:bCs/>
        </w:rPr>
        <w:t>out</w:t>
      </w:r>
      <w:r w:rsidR="003B654B">
        <w:rPr>
          <w:rFonts w:eastAsiaTheme="minorEastAsia"/>
        </w:rPr>
        <w:t>.</w:t>
      </w:r>
    </w:p>
    <w:p w14:paraId="173B9BF5" w14:textId="658CD912" w:rsidR="00FC61B1" w:rsidRDefault="004B78F0" w:rsidP="00FC61B1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D4036B5" wp14:editId="5572B065">
                <wp:simplePos x="0" y="0"/>
                <wp:positionH relativeFrom="column">
                  <wp:posOffset>2343150</wp:posOffset>
                </wp:positionH>
                <wp:positionV relativeFrom="paragraph">
                  <wp:posOffset>1162685</wp:posOffset>
                </wp:positionV>
                <wp:extent cx="571500" cy="266700"/>
                <wp:effectExtent l="0" t="0" r="19050" b="19050"/>
                <wp:wrapNone/>
                <wp:docPr id="1201509900" name="Rectangle 120150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BE40" id="Rectangle 1201509900" o:spid="_x0000_s1026" style="position:absolute;margin-left:184.5pt;margin-top:91.55pt;width:45pt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DAA32DF" wp14:editId="05FDD5CB">
                <wp:simplePos x="0" y="0"/>
                <wp:positionH relativeFrom="column">
                  <wp:posOffset>504825</wp:posOffset>
                </wp:positionH>
                <wp:positionV relativeFrom="paragraph">
                  <wp:posOffset>695960</wp:posOffset>
                </wp:positionV>
                <wp:extent cx="609600" cy="591185"/>
                <wp:effectExtent l="0" t="0" r="19050" b="18415"/>
                <wp:wrapNone/>
                <wp:docPr id="1201509899" name="Rectangle 1201509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1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0845" id="Rectangle 1201509899" o:spid="_x0000_s1026" style="position:absolute;margin-left:39.75pt;margin-top:54.8pt;width:48pt;height:46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" filled="f" strokecolor="red" strokeweight="1pt"/>
            </w:pict>
          </mc:Fallback>
        </mc:AlternateContent>
      </w:r>
      <w:r w:rsidR="00337D36" w:rsidRPr="00337D36">
        <w:rPr>
          <w:rFonts w:eastAsiaTheme="minorEastAsia"/>
          <w:noProof/>
        </w:rPr>
        <w:drawing>
          <wp:inline distT="0" distB="0" distL="0" distR="0" wp14:anchorId="4BD4E3D9" wp14:editId="46639182">
            <wp:extent cx="3657600" cy="2642477"/>
            <wp:effectExtent l="19050" t="19050" r="19050" b="24765"/>
            <wp:docPr id="1201509913" name="Picture 120150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72"/>
                    <a:stretch/>
                  </pic:blipFill>
                  <pic:spPr bwMode="auto">
                    <a:xfrm>
                      <a:off x="0" y="0"/>
                      <a:ext cx="3657600" cy="2642477"/>
                    </a:xfrm>
                    <a:prstGeom prst="rect">
                      <a:avLst/>
                    </a:prstGeom>
                    <a:ln>
                      <a:solidFill>
                        <a:srgbClr val="0101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15EC" w14:textId="6B5A79BC" w:rsidR="00452040" w:rsidRDefault="00FF3CCA" w:rsidP="00FF3CCA">
      <w:pPr>
        <w:pStyle w:val="Heading1"/>
        <w:rPr>
          <w:rFonts w:eastAsiaTheme="minorEastAsia"/>
        </w:rPr>
      </w:pPr>
      <w:r>
        <w:rPr>
          <w:rFonts w:eastAsiaTheme="minorEastAsia"/>
        </w:rPr>
        <w:t>Switching Between Two Cameras During a Meeting</w:t>
      </w:r>
    </w:p>
    <w:p w14:paraId="08FD09FA" w14:textId="308D199C" w:rsidR="00454FE3" w:rsidRDefault="00454FE3" w:rsidP="00454FE3">
      <w:r>
        <w:t>If you have more than one web camera connected to your computer, you can actively swit</w:t>
      </w:r>
      <w:r w:rsidR="004B78F0">
        <w:t>c</w:t>
      </w:r>
      <w:r>
        <w:t xml:space="preserve">h back and forth between cameras during a Zoom session. </w:t>
      </w:r>
    </w:p>
    <w:p w14:paraId="301C5582" w14:textId="7B35CD38" w:rsidR="004B78F0" w:rsidRDefault="00F078C0" w:rsidP="004B78F0">
      <w:pPr>
        <w:pStyle w:val="ListParagraph"/>
        <w:numPr>
          <w:ilvl w:val="0"/>
          <w:numId w:val="12"/>
        </w:numPr>
      </w:pPr>
      <w:r>
        <w:t xml:space="preserve">Click the </w:t>
      </w:r>
      <w:r w:rsidRPr="00356476">
        <w:rPr>
          <w:b/>
          <w:bCs/>
        </w:rPr>
        <w:t>up arrow</w:t>
      </w:r>
      <w:r>
        <w:t xml:space="preserve"> to the right of the Start/Stop Video button </w:t>
      </w:r>
      <w:r w:rsidR="00B15880">
        <w:t xml:space="preserve">on your Zoom control panel. </w:t>
      </w:r>
    </w:p>
    <w:p w14:paraId="3236E323" w14:textId="70569B41" w:rsidR="009D4331" w:rsidRDefault="00B15880" w:rsidP="00454FE3">
      <w:pPr>
        <w:pStyle w:val="ListParagraph"/>
        <w:numPr>
          <w:ilvl w:val="0"/>
          <w:numId w:val="12"/>
        </w:numPr>
      </w:pPr>
      <w:r>
        <w:t xml:space="preserve">Click the </w:t>
      </w:r>
      <w:r w:rsidRPr="00356476">
        <w:rPr>
          <w:b/>
          <w:bCs/>
        </w:rPr>
        <w:t>name of a camera</w:t>
      </w:r>
      <w:r>
        <w:t xml:space="preserve"> </w:t>
      </w:r>
      <w:r w:rsidR="009F37A6">
        <w:t xml:space="preserve">on screen to actively </w:t>
      </w:r>
      <w:r w:rsidR="009A6D77">
        <w:t xml:space="preserve">switch </w:t>
      </w:r>
      <w:r w:rsidR="00356476">
        <w:br/>
      </w:r>
      <w:r w:rsidR="009A6D77">
        <w:t>or</w:t>
      </w:r>
      <w:r w:rsidR="000E7539">
        <w:t xml:space="preserve"> </w:t>
      </w:r>
      <w:bookmarkStart w:id="0" w:name="_GoBack"/>
      <w:bookmarkEnd w:id="0"/>
      <w:r w:rsidR="00356476">
        <w:br/>
        <w:t>U</w:t>
      </w:r>
      <w:r w:rsidR="000E7539">
        <w:t xml:space="preserve">se the keyboard combination of </w:t>
      </w:r>
      <w:r w:rsidR="000E7539" w:rsidRPr="00356476">
        <w:rPr>
          <w:b/>
          <w:bCs/>
        </w:rPr>
        <w:t>Alt + N</w:t>
      </w:r>
      <w:r w:rsidR="000E7539">
        <w:t xml:space="preserve"> to switch on the fly</w:t>
      </w:r>
      <w:r w:rsidR="00B11FFC">
        <w:t xml:space="preserve">. </w:t>
      </w:r>
    </w:p>
    <w:p w14:paraId="7D91F382" w14:textId="1574B706" w:rsidR="009D4331" w:rsidRDefault="006C0851" w:rsidP="00454FE3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40A7F9B" wp14:editId="216DD650">
                <wp:simplePos x="0" y="0"/>
                <wp:positionH relativeFrom="column">
                  <wp:posOffset>666750</wp:posOffset>
                </wp:positionH>
                <wp:positionV relativeFrom="paragraph">
                  <wp:posOffset>212090</wp:posOffset>
                </wp:positionV>
                <wp:extent cx="2343150" cy="1219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B600" id="Rectangle 14" o:spid="_x0000_s1026" style="position:absolute;margin-left:52.5pt;margin-top:16.7pt;width:184.5pt;height:9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" filled="f" strokecolor="red" strokeweight="1pt"/>
            </w:pict>
          </mc:Fallback>
        </mc:AlternateContent>
      </w:r>
      <w:r w:rsidR="009D4331" w:rsidRPr="009D4331">
        <w:rPr>
          <w:noProof/>
        </w:rPr>
        <w:drawing>
          <wp:inline distT="0" distB="0" distL="0" distR="0" wp14:anchorId="5D3CF28E" wp14:editId="4D801F56">
            <wp:extent cx="3200400" cy="264101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ABB4" w14:textId="6EE8B723" w:rsidR="00076F3E" w:rsidRDefault="00B5530F" w:rsidP="00B5530F">
      <w:pPr>
        <w:pStyle w:val="Heading1"/>
      </w:pPr>
      <w:r>
        <w:lastRenderedPageBreak/>
        <w:t>Publishing Your Zoom Recording to Canvas</w:t>
      </w:r>
    </w:p>
    <w:p w14:paraId="70C6B75E" w14:textId="2279ECA9" w:rsidR="00B5530F" w:rsidRDefault="00246DB4" w:rsidP="00B5530F">
      <w:r>
        <w:t xml:space="preserve">After your recording </w:t>
      </w:r>
      <w:r w:rsidR="003601BF">
        <w:t xml:space="preserve">has been completed a copy of it will be available </w:t>
      </w:r>
      <w:r w:rsidR="00785839">
        <w:t>in SharkMedia</w:t>
      </w:r>
      <w:r w:rsidR="008877B9">
        <w:t xml:space="preserve"> later that day</w:t>
      </w:r>
      <w:r w:rsidR="00785839">
        <w:t xml:space="preserve">. From the Media Gallery in your Canvas course, you can make your Zoom recording available to your students. </w:t>
      </w:r>
    </w:p>
    <w:p w14:paraId="3A78DA40" w14:textId="47354F3C" w:rsidR="008877B9" w:rsidRDefault="008877B9" w:rsidP="008877B9">
      <w:pPr>
        <w:pStyle w:val="ListParagraph"/>
        <w:numPr>
          <w:ilvl w:val="0"/>
          <w:numId w:val="13"/>
        </w:numPr>
      </w:pPr>
      <w:r>
        <w:t xml:space="preserve">Access your Canvas course and select </w:t>
      </w:r>
      <w:r w:rsidRPr="008877B9">
        <w:rPr>
          <w:b/>
          <w:bCs/>
        </w:rPr>
        <w:t>Media Gallery.</w:t>
      </w:r>
      <w:r>
        <w:t xml:space="preserve"> </w:t>
      </w:r>
    </w:p>
    <w:p w14:paraId="632D829E" w14:textId="71C3E02C" w:rsidR="00C06328" w:rsidRDefault="00FD0C7E" w:rsidP="00C0632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C471341" wp14:editId="14101C94">
                <wp:simplePos x="0" y="0"/>
                <wp:positionH relativeFrom="column">
                  <wp:posOffset>1457325</wp:posOffset>
                </wp:positionH>
                <wp:positionV relativeFrom="paragraph">
                  <wp:posOffset>602615</wp:posOffset>
                </wp:positionV>
                <wp:extent cx="106680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3915" id="Rectangle 8" o:spid="_x0000_s1026" style="position:absolute;margin-left:114.75pt;margin-top:47.45pt;width:84pt;height:2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" filled="f" strokecolor="red" strokeweight="1pt"/>
            </w:pict>
          </mc:Fallback>
        </mc:AlternateContent>
      </w:r>
      <w:r w:rsidR="00C06328" w:rsidRPr="00C06328">
        <w:drawing>
          <wp:inline distT="0" distB="0" distL="0" distR="0" wp14:anchorId="3ED44D84" wp14:editId="1CC3240C">
            <wp:extent cx="2172003" cy="1324160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2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79CC7" w14:textId="6BEF3443" w:rsidR="001351FE" w:rsidRDefault="001351FE" w:rsidP="00C06328">
      <w:pPr>
        <w:pStyle w:val="ListParagraph"/>
      </w:pPr>
    </w:p>
    <w:p w14:paraId="605FD178" w14:textId="7C57E0F6" w:rsidR="001351FE" w:rsidRDefault="001351FE" w:rsidP="001351FE">
      <w:pPr>
        <w:pStyle w:val="ListParagraph"/>
        <w:numPr>
          <w:ilvl w:val="0"/>
          <w:numId w:val="13"/>
        </w:numPr>
      </w:pPr>
      <w:r>
        <w:t xml:space="preserve">Locate the </w:t>
      </w:r>
      <w:r w:rsidRPr="00356476">
        <w:rPr>
          <w:b/>
          <w:bCs/>
        </w:rPr>
        <w:t>Add Media</w:t>
      </w:r>
      <w:r>
        <w:t xml:space="preserve"> button in the upper right corner of your </w:t>
      </w:r>
      <w:r w:rsidRPr="00356476">
        <w:rPr>
          <w:b/>
          <w:bCs/>
        </w:rPr>
        <w:t>course media gallery</w:t>
      </w:r>
      <w:r>
        <w:t xml:space="preserve">. </w:t>
      </w:r>
    </w:p>
    <w:p w14:paraId="3D0E32C5" w14:textId="796DEEF5" w:rsidR="001351FE" w:rsidRDefault="00FD0C7E" w:rsidP="001351F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A867247" wp14:editId="0689C0FA">
                <wp:simplePos x="0" y="0"/>
                <wp:positionH relativeFrom="column">
                  <wp:posOffset>1866900</wp:posOffset>
                </wp:positionH>
                <wp:positionV relativeFrom="paragraph">
                  <wp:posOffset>344805</wp:posOffset>
                </wp:positionV>
                <wp:extent cx="129540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F8FB" id="Rectangle 9" o:spid="_x0000_s1026" style="position:absolute;margin-left:147pt;margin-top:27.15pt;width:102pt;height:27.7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" filled="f" strokecolor="red" strokeweight="1pt"/>
            </w:pict>
          </mc:Fallback>
        </mc:AlternateContent>
      </w:r>
      <w:r w:rsidR="001351FE" w:rsidRPr="001351FE">
        <w:drawing>
          <wp:inline distT="0" distB="0" distL="0" distR="0" wp14:anchorId="1E387AFE" wp14:editId="01ADEC6D">
            <wp:extent cx="2847975" cy="9525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027" b="11039"/>
                    <a:stretch/>
                  </pic:blipFill>
                  <pic:spPr bwMode="auto"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A66A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526D7" w14:textId="6E5FC711" w:rsidR="005F0B52" w:rsidRDefault="005F0B52" w:rsidP="001351FE">
      <w:pPr>
        <w:pStyle w:val="ListParagraph"/>
      </w:pPr>
    </w:p>
    <w:p w14:paraId="6B64C385" w14:textId="71D461B6" w:rsidR="005F0B52" w:rsidRDefault="007A78EC" w:rsidP="005F0B52">
      <w:pPr>
        <w:pStyle w:val="ListParagraph"/>
        <w:numPr>
          <w:ilvl w:val="0"/>
          <w:numId w:val="13"/>
        </w:numPr>
      </w:pPr>
      <w:r>
        <w:t xml:space="preserve">Click the </w:t>
      </w:r>
      <w:r w:rsidRPr="00356476">
        <w:rPr>
          <w:b/>
          <w:bCs/>
        </w:rPr>
        <w:t>checkbox</w:t>
      </w:r>
      <w:r>
        <w:t xml:space="preserve"> next to the recording you want to add to your course media gallery and click </w:t>
      </w:r>
      <w:r w:rsidRPr="00356476">
        <w:rPr>
          <w:b/>
          <w:bCs/>
        </w:rPr>
        <w:t>Publish</w:t>
      </w:r>
      <w:r>
        <w:t xml:space="preserve"> in the top right corner. </w:t>
      </w:r>
    </w:p>
    <w:p w14:paraId="15564D37" w14:textId="7BB56C50" w:rsidR="007A78EC" w:rsidRPr="00B5530F" w:rsidRDefault="00F7678A" w:rsidP="007A78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5B6DEDE" wp14:editId="7687D5CC">
                <wp:simplePos x="0" y="0"/>
                <wp:positionH relativeFrom="column">
                  <wp:posOffset>5734050</wp:posOffset>
                </wp:positionH>
                <wp:positionV relativeFrom="paragraph">
                  <wp:posOffset>417195</wp:posOffset>
                </wp:positionV>
                <wp:extent cx="504825" cy="228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6A79" id="Rectangle 13" o:spid="_x0000_s1026" style="position:absolute;margin-left:451.5pt;margin-top:32.85pt;width:39.75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4EAD7EA" wp14:editId="5F5969D4">
                <wp:simplePos x="0" y="0"/>
                <wp:positionH relativeFrom="column">
                  <wp:posOffset>638175</wp:posOffset>
                </wp:positionH>
                <wp:positionV relativeFrom="paragraph">
                  <wp:posOffset>2112645</wp:posOffset>
                </wp:positionV>
                <wp:extent cx="3152775" cy="962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EA8D" id="Rectangle 11" o:spid="_x0000_s1026" style="position:absolute;margin-left:50.25pt;margin-top:166.35pt;width:248.25pt;height:75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" filled="f" strokecolor="red" strokeweight="1pt"/>
            </w:pict>
          </mc:Fallback>
        </mc:AlternateContent>
      </w:r>
      <w:r w:rsidR="007A78EC" w:rsidRPr="007A78EC">
        <w:drawing>
          <wp:inline distT="0" distB="0" distL="0" distR="0" wp14:anchorId="16C18C8D" wp14:editId="09CDD15A">
            <wp:extent cx="5943600" cy="3108325"/>
            <wp:effectExtent l="19050" t="19050" r="1905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A78EC" w:rsidRPr="00B5530F" w:rsidSect="00847244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2085" w:right="1440" w:bottom="1440" w:left="1440" w:header="43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0C2E" w14:textId="77777777" w:rsidR="00137261" w:rsidRDefault="00137261" w:rsidP="00496B9C">
      <w:pPr>
        <w:spacing w:after="0" w:line="240" w:lineRule="auto"/>
      </w:pPr>
      <w:r>
        <w:separator/>
      </w:r>
    </w:p>
  </w:endnote>
  <w:endnote w:type="continuationSeparator" w:id="0">
    <w:p w14:paraId="2E53B922" w14:textId="77777777" w:rsidR="00137261" w:rsidRDefault="00137261" w:rsidP="00496B9C">
      <w:pPr>
        <w:spacing w:after="0" w:line="240" w:lineRule="auto"/>
      </w:pPr>
      <w:r>
        <w:continuationSeparator/>
      </w:r>
    </w:p>
  </w:endnote>
  <w:endnote w:type="continuationNotice" w:id="1">
    <w:p w14:paraId="3AC1A0FA" w14:textId="77777777" w:rsidR="00C84827" w:rsidRDefault="00C84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7F88" w14:textId="131771B1" w:rsidR="009626AD" w:rsidRPr="000545FF" w:rsidRDefault="001F4E22" w:rsidP="009626AD">
    <w:pPr>
      <w:pStyle w:val="Footer"/>
      <w:tabs>
        <w:tab w:val="left" w:pos="8460"/>
      </w:tabs>
      <w:rPr>
        <w:rFonts w:cstheme="minorHAnsi"/>
        <w:b/>
        <w:bCs/>
        <w:color w:val="FFFFFF" w:themeColor="background1"/>
        <w:sz w:val="16"/>
        <w:szCs w:val="16"/>
      </w:rPr>
    </w:pPr>
    <w:r w:rsidRPr="001F4E22">
      <w:rPr>
        <w:rFonts w:cstheme="minorHAnsi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0D0545B" wp14:editId="0341216C">
              <wp:simplePos x="0" y="0"/>
              <wp:positionH relativeFrom="margin">
                <wp:posOffset>0</wp:posOffset>
              </wp:positionH>
              <wp:positionV relativeFrom="paragraph">
                <wp:posOffset>-136789</wp:posOffset>
              </wp:positionV>
              <wp:extent cx="5943600" cy="552090"/>
              <wp:effectExtent l="0" t="0" r="0" b="63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552090"/>
                      </a:xfrm>
                      <a:prstGeom prst="rect">
                        <a:avLst/>
                      </a:prstGeom>
                      <a:solidFill>
                        <a:srgbClr val="7D8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836C4" id="Rectangle 12" o:spid="_x0000_s1026" style="position:absolute;margin-left:0;margin-top:-10.75pt;width:468pt;height:43.4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" fillcolor="#7d868c" stroked="f" strokeweight="1pt">
              <w10:wrap anchorx="margin"/>
            </v:rect>
          </w:pict>
        </mc:Fallback>
      </mc:AlternateContent>
    </w:r>
    <w:r w:rsidRPr="001F4E22">
      <w:rPr>
        <w:rFonts w:cstheme="minorHAnsi"/>
        <w:color w:val="FFFFFF" w:themeColor="background1"/>
        <w:sz w:val="16"/>
        <w:szCs w:val="16"/>
      </w:rPr>
      <w:t xml:space="preserve">   </w:t>
    </w:r>
    <w:r>
      <w:rPr>
        <w:rFonts w:cstheme="minorHAnsi"/>
        <w:color w:val="FFFFFF" w:themeColor="background1"/>
        <w:sz w:val="16"/>
        <w:szCs w:val="16"/>
      </w:rPr>
      <w:t xml:space="preserve">    </w:t>
    </w:r>
    <w:hyperlink r:id="rId1" w:history="1">
      <w:r w:rsidR="009626AD" w:rsidRPr="001F4E22">
        <w:rPr>
          <w:rFonts w:cstheme="minorHAnsi"/>
          <w:color w:val="FFFFFF" w:themeColor="background1"/>
          <w:sz w:val="16"/>
          <w:szCs w:val="16"/>
        </w:rPr>
        <w:t>©20</w:t>
      </w:r>
      <w:r w:rsidR="008622BE">
        <w:rPr>
          <w:rFonts w:cstheme="minorHAnsi"/>
          <w:color w:val="FFFFFF" w:themeColor="background1"/>
          <w:sz w:val="16"/>
          <w:szCs w:val="16"/>
        </w:rPr>
        <w:t>20</w:t>
      </w:r>
      <w:r w:rsidR="009626AD" w:rsidRPr="001F4E22">
        <w:rPr>
          <w:rFonts w:cstheme="minorHAnsi"/>
          <w:color w:val="FFFFFF" w:themeColor="background1"/>
          <w:sz w:val="16"/>
          <w:szCs w:val="16"/>
        </w:rPr>
        <w:t xml:space="preserve"> Nova Southeastern University</w:t>
      </w:r>
    </w:hyperlink>
    <w:r w:rsidR="009626AD" w:rsidRPr="001F4E22">
      <w:rPr>
        <w:rFonts w:cstheme="minorHAnsi"/>
        <w:color w:val="FFFFFF" w:themeColor="background1"/>
        <w:sz w:val="16"/>
        <w:szCs w:val="16"/>
      </w:rPr>
      <w:t xml:space="preserve"> | 3301 College Avenue, Fort Lauderdale, Florida 33314-7796</w:t>
    </w:r>
    <w:r w:rsidR="009626AD" w:rsidRPr="001F4E22">
      <w:rPr>
        <w:rFonts w:cstheme="minorHAnsi"/>
        <w:color w:val="FFFFFF" w:themeColor="background1"/>
        <w:sz w:val="16"/>
        <w:szCs w:val="16"/>
      </w:rPr>
      <w:tab/>
    </w:r>
    <w:r w:rsidR="001709BA" w:rsidRPr="001709BA">
      <w:rPr>
        <w:rFonts w:cstheme="minorHAnsi"/>
        <w:color w:val="FFFFFF" w:themeColor="background1"/>
        <w:sz w:val="16"/>
        <w:szCs w:val="16"/>
      </w:rPr>
      <w:t xml:space="preserve">Page </w: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begin"/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instrText xml:space="preserve"> PAGE  \* Arabic  \* MERGEFORMAT </w:instrTex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separate"/>
    </w:r>
    <w:r w:rsidR="001709BA" w:rsidRPr="001709BA">
      <w:rPr>
        <w:rFonts w:cstheme="minorHAnsi"/>
        <w:b/>
        <w:bCs/>
        <w:noProof/>
        <w:color w:val="FFFFFF" w:themeColor="background1"/>
        <w:sz w:val="16"/>
        <w:szCs w:val="16"/>
      </w:rPr>
      <w:t>1</w: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end"/>
    </w:r>
    <w:r w:rsidR="001709BA" w:rsidRPr="001709BA">
      <w:rPr>
        <w:rFonts w:cstheme="minorHAnsi"/>
        <w:color w:val="FFFFFF" w:themeColor="background1"/>
        <w:sz w:val="16"/>
        <w:szCs w:val="16"/>
      </w:rPr>
      <w:t xml:space="preserve"> of </w: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begin"/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instrText xml:space="preserve"> NUMPAGES  \* Arabic  \* MERGEFORMAT </w:instrTex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separate"/>
    </w:r>
    <w:r w:rsidR="001709BA" w:rsidRPr="001709BA">
      <w:rPr>
        <w:rFonts w:cstheme="minorHAnsi"/>
        <w:b/>
        <w:bCs/>
        <w:noProof/>
        <w:color w:val="FFFFFF" w:themeColor="background1"/>
        <w:sz w:val="16"/>
        <w:szCs w:val="16"/>
      </w:rPr>
      <w:t>2</w:t>
    </w:r>
    <w:r w:rsidR="001709BA" w:rsidRPr="001709BA">
      <w:rPr>
        <w:rFonts w:cstheme="minorHAnsi"/>
        <w:b/>
        <w:bCs/>
        <w:color w:val="FFFFFF" w:themeColor="background1"/>
        <w:sz w:val="16"/>
        <w:szCs w:val="16"/>
      </w:rPr>
      <w:fldChar w:fldCharType="end"/>
    </w:r>
    <w:r w:rsidR="009626AD" w:rsidRPr="001F4E22">
      <w:rPr>
        <w:rFonts w:cstheme="minorHAnsi"/>
        <w:color w:val="FFFFFF" w:themeColor="background1"/>
        <w:sz w:val="16"/>
        <w:szCs w:val="16"/>
      </w:rPr>
      <w:br/>
    </w:r>
    <w:r w:rsidRPr="001F4E22"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</w:t>
    </w:r>
    <w:r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 </w:t>
    </w:r>
    <w:hyperlink r:id="rId2" w:history="1">
      <w:r w:rsidR="009626AD" w:rsidRPr="001F4E22">
        <w:rPr>
          <w:rStyle w:val="Hyperlink"/>
          <w:rFonts w:cstheme="minorHAnsi"/>
          <w:color w:val="FFFFFF" w:themeColor="background1"/>
          <w:sz w:val="16"/>
          <w:szCs w:val="16"/>
        </w:rPr>
        <w:t>Privacy Policy</w:t>
      </w:r>
    </w:hyperlink>
    <w:r w:rsidR="009626AD" w:rsidRPr="001F4E22">
      <w:rPr>
        <w:rFonts w:cstheme="minorHAnsi"/>
        <w:color w:val="FFFFFF" w:themeColor="background1"/>
        <w:sz w:val="16"/>
        <w:szCs w:val="16"/>
      </w:rPr>
      <w:t> | </w:t>
    </w:r>
    <w:hyperlink r:id="rId3" w:history="1">
      <w:r w:rsidR="009626AD" w:rsidRPr="001F4E22">
        <w:rPr>
          <w:rStyle w:val="Hyperlink"/>
          <w:rFonts w:cstheme="minorHAnsi"/>
          <w:color w:val="FFFFFF" w:themeColor="background1"/>
          <w:sz w:val="16"/>
          <w:szCs w:val="16"/>
        </w:rPr>
        <w:t>GDPR Privacy Notice</w:t>
      </w:r>
    </w:hyperlink>
    <w:r w:rsidR="000545FF" w:rsidRPr="000545FF"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0B4A" w14:textId="77777777" w:rsidR="00170FD0" w:rsidRPr="000545FF" w:rsidRDefault="00170FD0" w:rsidP="00170FD0">
    <w:pPr>
      <w:pStyle w:val="Footer"/>
      <w:tabs>
        <w:tab w:val="left" w:pos="8460"/>
      </w:tabs>
      <w:rPr>
        <w:rFonts w:cstheme="minorHAnsi"/>
        <w:b/>
        <w:bCs/>
        <w:color w:val="FFFFFF" w:themeColor="background1"/>
        <w:sz w:val="16"/>
        <w:szCs w:val="16"/>
      </w:rPr>
    </w:pPr>
    <w:r w:rsidRPr="001F4E22">
      <w:rPr>
        <w:rFonts w:cstheme="minorHAnsi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8F9F98B" wp14:editId="189EDAA2">
              <wp:simplePos x="0" y="0"/>
              <wp:positionH relativeFrom="margin">
                <wp:posOffset>9525</wp:posOffset>
              </wp:positionH>
              <wp:positionV relativeFrom="paragraph">
                <wp:posOffset>-127000</wp:posOffset>
              </wp:positionV>
              <wp:extent cx="5943600" cy="552090"/>
              <wp:effectExtent l="0" t="0" r="0" b="635"/>
              <wp:wrapNone/>
              <wp:docPr id="1201509865" name="Rectangle 12015098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552090"/>
                      </a:xfrm>
                      <a:prstGeom prst="rect">
                        <a:avLst/>
                      </a:prstGeom>
                      <a:solidFill>
                        <a:srgbClr val="7D8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327EC" id="Rectangle 1201509865" o:spid="_x0000_s1026" style="position:absolute;margin-left:.75pt;margin-top:-10pt;width:468pt;height:43.4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" fillcolor="#7d868c" stroked="f" strokeweight="1pt">
              <w10:wrap anchorx="margin"/>
            </v:rect>
          </w:pict>
        </mc:Fallback>
      </mc:AlternateContent>
    </w:r>
    <w:r w:rsidRPr="001F4E22">
      <w:rPr>
        <w:rFonts w:cstheme="minorHAnsi"/>
        <w:color w:val="FFFFFF" w:themeColor="background1"/>
        <w:sz w:val="16"/>
        <w:szCs w:val="16"/>
      </w:rPr>
      <w:t xml:space="preserve">   </w:t>
    </w:r>
    <w:r>
      <w:rPr>
        <w:rFonts w:cstheme="minorHAnsi"/>
        <w:color w:val="FFFFFF" w:themeColor="background1"/>
        <w:sz w:val="16"/>
        <w:szCs w:val="16"/>
      </w:rPr>
      <w:t xml:space="preserve">    </w:t>
    </w:r>
    <w:hyperlink r:id="rId1" w:history="1">
      <w:r w:rsidRPr="001F4E22">
        <w:rPr>
          <w:rFonts w:cstheme="minorHAnsi"/>
          <w:color w:val="FFFFFF" w:themeColor="background1"/>
          <w:sz w:val="16"/>
          <w:szCs w:val="16"/>
        </w:rPr>
        <w:t>©20</w:t>
      </w:r>
      <w:r>
        <w:rPr>
          <w:rFonts w:cstheme="minorHAnsi"/>
          <w:color w:val="FFFFFF" w:themeColor="background1"/>
          <w:sz w:val="16"/>
          <w:szCs w:val="16"/>
        </w:rPr>
        <w:t>20</w:t>
      </w:r>
      <w:r w:rsidRPr="001F4E22">
        <w:rPr>
          <w:rFonts w:cstheme="minorHAnsi"/>
          <w:color w:val="FFFFFF" w:themeColor="background1"/>
          <w:sz w:val="16"/>
          <w:szCs w:val="16"/>
        </w:rPr>
        <w:t xml:space="preserve"> Nova Southeastern University</w:t>
      </w:r>
    </w:hyperlink>
    <w:r w:rsidRPr="001F4E22">
      <w:rPr>
        <w:rFonts w:cstheme="minorHAnsi"/>
        <w:color w:val="FFFFFF" w:themeColor="background1"/>
        <w:sz w:val="16"/>
        <w:szCs w:val="16"/>
      </w:rPr>
      <w:t xml:space="preserve"> | 3301 College Avenue, Fort Lauderdale, Florida 33314-7796</w:t>
    </w:r>
    <w:r w:rsidRPr="001F4E22">
      <w:rPr>
        <w:rFonts w:cstheme="minorHAnsi"/>
        <w:color w:val="FFFFFF" w:themeColor="background1"/>
        <w:sz w:val="16"/>
        <w:szCs w:val="16"/>
      </w:rPr>
      <w:tab/>
    </w:r>
    <w:r w:rsidRPr="001709BA">
      <w:rPr>
        <w:rFonts w:cstheme="minorHAnsi"/>
        <w:color w:val="FFFFFF" w:themeColor="background1"/>
        <w:sz w:val="16"/>
        <w:szCs w:val="16"/>
      </w:rPr>
      <w:t xml:space="preserve">Page </w: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begin"/>
    </w:r>
    <w:r w:rsidRPr="001709BA">
      <w:rPr>
        <w:rFonts w:cstheme="minorHAnsi"/>
        <w:b/>
        <w:bCs/>
        <w:color w:val="FFFFFF" w:themeColor="background1"/>
        <w:sz w:val="16"/>
        <w:szCs w:val="16"/>
      </w:rPr>
      <w:instrText xml:space="preserve"> PAGE  \* Arabic  \* MERGEFORMAT </w:instrTex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separate"/>
    </w:r>
    <w:r>
      <w:rPr>
        <w:rFonts w:cstheme="minorHAnsi"/>
        <w:b/>
        <w:bCs/>
        <w:color w:val="FFFFFF" w:themeColor="background1"/>
        <w:sz w:val="16"/>
        <w:szCs w:val="16"/>
      </w:rPr>
      <w:t>2</w: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end"/>
    </w:r>
    <w:r w:rsidRPr="001709BA">
      <w:rPr>
        <w:rFonts w:cstheme="minorHAnsi"/>
        <w:color w:val="FFFFFF" w:themeColor="background1"/>
        <w:sz w:val="16"/>
        <w:szCs w:val="16"/>
      </w:rPr>
      <w:t xml:space="preserve"> of </w: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begin"/>
    </w:r>
    <w:r w:rsidRPr="001709BA">
      <w:rPr>
        <w:rFonts w:cstheme="minorHAnsi"/>
        <w:b/>
        <w:bCs/>
        <w:color w:val="FFFFFF" w:themeColor="background1"/>
        <w:sz w:val="16"/>
        <w:szCs w:val="16"/>
      </w:rPr>
      <w:instrText xml:space="preserve"> NUMPAGES  \* Arabic  \* MERGEFORMAT </w:instrTex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separate"/>
    </w:r>
    <w:r>
      <w:rPr>
        <w:rFonts w:cstheme="minorHAnsi"/>
        <w:b/>
        <w:bCs/>
        <w:color w:val="FFFFFF" w:themeColor="background1"/>
        <w:sz w:val="16"/>
        <w:szCs w:val="16"/>
      </w:rPr>
      <w:t>5</w:t>
    </w:r>
    <w:r w:rsidRPr="001709BA">
      <w:rPr>
        <w:rFonts w:cstheme="minorHAnsi"/>
        <w:b/>
        <w:bCs/>
        <w:color w:val="FFFFFF" w:themeColor="background1"/>
        <w:sz w:val="16"/>
        <w:szCs w:val="16"/>
      </w:rPr>
      <w:fldChar w:fldCharType="end"/>
    </w:r>
    <w:r w:rsidRPr="001F4E22">
      <w:rPr>
        <w:rFonts w:cstheme="minorHAnsi"/>
        <w:color w:val="FFFFFF" w:themeColor="background1"/>
        <w:sz w:val="16"/>
        <w:szCs w:val="16"/>
      </w:rPr>
      <w:br/>
    </w:r>
    <w:r w:rsidRPr="001F4E22"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</w:t>
    </w:r>
    <w:r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 </w:t>
    </w:r>
    <w:hyperlink r:id="rId2" w:history="1">
      <w:r w:rsidRPr="001F4E22">
        <w:rPr>
          <w:rStyle w:val="Hyperlink"/>
          <w:rFonts w:cstheme="minorHAnsi"/>
          <w:color w:val="FFFFFF" w:themeColor="background1"/>
          <w:sz w:val="16"/>
          <w:szCs w:val="16"/>
        </w:rPr>
        <w:t>Privacy Policy</w:t>
      </w:r>
    </w:hyperlink>
    <w:r w:rsidRPr="001F4E22">
      <w:rPr>
        <w:rFonts w:cstheme="minorHAnsi"/>
        <w:color w:val="FFFFFF" w:themeColor="background1"/>
        <w:sz w:val="16"/>
        <w:szCs w:val="16"/>
      </w:rPr>
      <w:t> | </w:t>
    </w:r>
    <w:hyperlink r:id="rId3" w:history="1">
      <w:r w:rsidRPr="001F4E22">
        <w:rPr>
          <w:rStyle w:val="Hyperlink"/>
          <w:rFonts w:cstheme="minorHAnsi"/>
          <w:color w:val="FFFFFF" w:themeColor="background1"/>
          <w:sz w:val="16"/>
          <w:szCs w:val="16"/>
        </w:rPr>
        <w:t>GDPR Privacy Notice</w:t>
      </w:r>
    </w:hyperlink>
    <w:r w:rsidRPr="000545FF">
      <w:rPr>
        <w:rStyle w:val="Hyperlink"/>
        <w:rFonts w:cstheme="minorHAnsi"/>
        <w:color w:val="FFFFFF" w:themeColor="background1"/>
        <w:sz w:val="16"/>
        <w:szCs w:val="16"/>
        <w:u w:val="none"/>
      </w:rPr>
      <w:t xml:space="preserve">   </w:t>
    </w:r>
  </w:p>
  <w:p w14:paraId="14BDBD23" w14:textId="3D2F7A1A" w:rsidR="00170FD0" w:rsidRDefault="0017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2FF7" w14:textId="77777777" w:rsidR="00137261" w:rsidRDefault="00137261" w:rsidP="00496B9C">
      <w:pPr>
        <w:spacing w:after="0" w:line="240" w:lineRule="auto"/>
      </w:pPr>
      <w:r>
        <w:separator/>
      </w:r>
    </w:p>
  </w:footnote>
  <w:footnote w:type="continuationSeparator" w:id="0">
    <w:p w14:paraId="18A81892" w14:textId="77777777" w:rsidR="00137261" w:rsidRDefault="00137261" w:rsidP="00496B9C">
      <w:pPr>
        <w:spacing w:after="0" w:line="240" w:lineRule="auto"/>
      </w:pPr>
      <w:r>
        <w:continuationSeparator/>
      </w:r>
    </w:p>
  </w:footnote>
  <w:footnote w:type="continuationNotice" w:id="1">
    <w:p w14:paraId="0165D29A" w14:textId="77777777" w:rsidR="00C84827" w:rsidRDefault="00C84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5AE5" w14:textId="3CE3EA27" w:rsidR="00496B9C" w:rsidRDefault="008472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08064" behindDoc="0" locked="0" layoutInCell="1" allowOverlap="1" wp14:anchorId="3938BFD1" wp14:editId="200FEDB7">
              <wp:simplePos x="0" y="0"/>
              <wp:positionH relativeFrom="margin">
                <wp:posOffset>421005</wp:posOffset>
              </wp:positionH>
              <wp:positionV relativeFrom="paragraph">
                <wp:posOffset>431800</wp:posOffset>
              </wp:positionV>
              <wp:extent cx="6304915" cy="4051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15B0F" w14:textId="7B5003D5" w:rsidR="00EB1542" w:rsidRPr="00653E31" w:rsidRDefault="007A4487" w:rsidP="00137261">
                          <w:pPr>
                            <w:ind w:right="1160" w:firstLine="720"/>
                            <w:jc w:val="right"/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 xml:space="preserve">Using Zoom for </w:t>
                          </w:r>
                          <w:r w:rsidR="00913154"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Hybrid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8BFD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3.15pt;margin-top:34pt;width:496.45pt;height:31.9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" filled="f" stroked="f">
              <v:textbox>
                <w:txbxContent>
                  <w:p w14:paraId="52F15B0F" w14:textId="7B5003D5" w:rsidR="00EB1542" w:rsidRPr="00653E31" w:rsidRDefault="007A4487" w:rsidP="00137261">
                    <w:pPr>
                      <w:ind w:right="1160" w:firstLine="720"/>
                      <w:jc w:val="right"/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  <w:t xml:space="preserve">Using Zoom for </w:t>
                    </w:r>
                    <w:r w:rsidR="00913154"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  <w:t>Hybrid Learn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0C241000" wp14:editId="0F0DD0CC">
              <wp:simplePos x="0" y="0"/>
              <wp:positionH relativeFrom="column">
                <wp:posOffset>-897890</wp:posOffset>
              </wp:positionH>
              <wp:positionV relativeFrom="paragraph">
                <wp:posOffset>431800</wp:posOffset>
              </wp:positionV>
              <wp:extent cx="7736205" cy="40513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6205" cy="405130"/>
                      </a:xfrm>
                      <a:prstGeom prst="rect">
                        <a:avLst/>
                      </a:prstGeom>
                      <a:solidFill>
                        <a:srgbClr val="1F3D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CA801" id="Rectangle 23" o:spid="_x0000_s1026" style="position:absolute;margin-left:-70.7pt;margin-top:34pt;width:609.15pt;height:31.9pt;z-index:-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" fillcolor="#1f3d7c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39808" behindDoc="0" locked="0" layoutInCell="1" allowOverlap="1" wp14:anchorId="7EB97ECA" wp14:editId="362D9DDC">
          <wp:simplePos x="0" y="0"/>
          <wp:positionH relativeFrom="column">
            <wp:posOffset>5354320</wp:posOffset>
          </wp:positionH>
          <wp:positionV relativeFrom="paragraph">
            <wp:posOffset>59055</wp:posOffset>
          </wp:positionV>
          <wp:extent cx="457200" cy="375285"/>
          <wp:effectExtent l="0" t="0" r="0" b="5715"/>
          <wp:wrapNone/>
          <wp:docPr id="203" name="Picture 2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xtron-Background-2019_0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A434" w14:textId="52F2745B" w:rsidR="009D44AA" w:rsidRDefault="0000051E">
    <w:pPr>
      <w:pStyle w:val="Header"/>
    </w:pPr>
    <w:r w:rsidRPr="009D44AA"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2915575" wp14:editId="5D085963">
              <wp:simplePos x="0" y="0"/>
              <wp:positionH relativeFrom="margin">
                <wp:posOffset>423545</wp:posOffset>
              </wp:positionH>
              <wp:positionV relativeFrom="paragraph">
                <wp:posOffset>678815</wp:posOffset>
              </wp:positionV>
              <wp:extent cx="6304915" cy="4051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87DFF" w14:textId="77777777" w:rsidR="009D44AA" w:rsidRPr="00653E31" w:rsidRDefault="009D44AA" w:rsidP="009D44AA">
                          <w:pPr>
                            <w:ind w:right="1160" w:firstLine="720"/>
                            <w:jc w:val="right"/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Using Zoom for Hybrid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557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3.35pt;margin-top:53.45pt;width:496.45pt;height:31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" filled="f" stroked="f">
              <v:textbox>
                <w:txbxContent>
                  <w:p w14:paraId="76E87DFF" w14:textId="77777777" w:rsidR="009D44AA" w:rsidRPr="00653E31" w:rsidRDefault="009D44AA" w:rsidP="009D44AA">
                    <w:pPr>
                      <w:ind w:right="1160" w:firstLine="720"/>
                      <w:jc w:val="right"/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b/>
                        <w:color w:val="FFFFFF" w:themeColor="background1"/>
                        <w:sz w:val="40"/>
                        <w:szCs w:val="24"/>
                      </w:rPr>
                      <w:t>Using Zoom for Hybrid Learn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44AA">
      <w:rPr>
        <w:noProof/>
      </w:rPr>
      <w:drawing>
        <wp:anchor distT="0" distB="0" distL="114300" distR="114300" simplePos="0" relativeHeight="251668480" behindDoc="1" locked="0" layoutInCell="1" allowOverlap="1" wp14:anchorId="161E6F85" wp14:editId="2A10AEA2">
          <wp:simplePos x="0" y="0"/>
          <wp:positionH relativeFrom="column">
            <wp:posOffset>2540</wp:posOffset>
          </wp:positionH>
          <wp:positionV relativeFrom="paragraph">
            <wp:posOffset>-66675</wp:posOffset>
          </wp:positionV>
          <wp:extent cx="2103120" cy="654050"/>
          <wp:effectExtent l="0" t="0" r="0" b="0"/>
          <wp:wrapNone/>
          <wp:docPr id="204" name="Picture 20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-Doc-Template-Help-Guides-magnify_0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4AA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3C6ECCC" wp14:editId="6F8A5CA2">
              <wp:simplePos x="0" y="0"/>
              <wp:positionH relativeFrom="column">
                <wp:posOffset>-895350</wp:posOffset>
              </wp:positionH>
              <wp:positionV relativeFrom="paragraph">
                <wp:posOffset>633095</wp:posOffset>
              </wp:positionV>
              <wp:extent cx="7736205" cy="40513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6205" cy="405130"/>
                      </a:xfrm>
                      <a:prstGeom prst="rect">
                        <a:avLst/>
                      </a:prstGeom>
                      <a:solidFill>
                        <a:srgbClr val="1F3D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8E8CF" id="Rectangle 5" o:spid="_x0000_s1026" style="position:absolute;margin-left:-70.5pt;margin-top:49.85pt;width:609.15pt;height:31.9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" fillcolor="#1f3d7c" stroked="f" strokeweight="1pt"/>
          </w:pict>
        </mc:Fallback>
      </mc:AlternateContent>
    </w:r>
    <w:r w:rsidRPr="009D44AA">
      <w:rPr>
        <w:noProof/>
      </w:rPr>
      <w:drawing>
        <wp:anchor distT="0" distB="0" distL="114300" distR="114300" simplePos="0" relativeHeight="251721728" behindDoc="0" locked="0" layoutInCell="1" allowOverlap="1" wp14:anchorId="45CE09CC" wp14:editId="169A0382">
          <wp:simplePos x="0" y="0"/>
          <wp:positionH relativeFrom="column">
            <wp:posOffset>5356860</wp:posOffset>
          </wp:positionH>
          <wp:positionV relativeFrom="paragraph">
            <wp:posOffset>260350</wp:posOffset>
          </wp:positionV>
          <wp:extent cx="457200" cy="375285"/>
          <wp:effectExtent l="0" t="0" r="0" b="5715"/>
          <wp:wrapNone/>
          <wp:docPr id="205" name="Picture 20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xtron-Background-2019_03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E09"/>
    <w:multiLevelType w:val="hybridMultilevel"/>
    <w:tmpl w:val="244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77"/>
    <w:multiLevelType w:val="hybridMultilevel"/>
    <w:tmpl w:val="EB6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3A7"/>
    <w:multiLevelType w:val="hybridMultilevel"/>
    <w:tmpl w:val="FB8C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B2B"/>
    <w:multiLevelType w:val="hybridMultilevel"/>
    <w:tmpl w:val="470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B17"/>
    <w:multiLevelType w:val="hybridMultilevel"/>
    <w:tmpl w:val="F0EC18FC"/>
    <w:lvl w:ilvl="0" w:tplc="F86498FC">
      <w:start w:val="1"/>
      <w:numFmt w:val="decimal"/>
      <w:lvlText w:val="%1."/>
      <w:lvlJc w:val="left"/>
      <w:pPr>
        <w:ind w:left="720" w:hanging="360"/>
      </w:pPr>
    </w:lvl>
    <w:lvl w:ilvl="1" w:tplc="A1804858">
      <w:start w:val="1"/>
      <w:numFmt w:val="lowerLetter"/>
      <w:lvlText w:val="%2."/>
      <w:lvlJc w:val="left"/>
      <w:pPr>
        <w:ind w:left="1440" w:hanging="360"/>
      </w:pPr>
    </w:lvl>
    <w:lvl w:ilvl="2" w:tplc="EC2AB4C8">
      <w:start w:val="1"/>
      <w:numFmt w:val="lowerRoman"/>
      <w:lvlText w:val="%3."/>
      <w:lvlJc w:val="right"/>
      <w:pPr>
        <w:ind w:left="2160" w:hanging="180"/>
      </w:pPr>
    </w:lvl>
    <w:lvl w:ilvl="3" w:tplc="CF44EB4A">
      <w:start w:val="1"/>
      <w:numFmt w:val="decimal"/>
      <w:lvlText w:val="%4."/>
      <w:lvlJc w:val="left"/>
      <w:pPr>
        <w:ind w:left="2880" w:hanging="360"/>
      </w:pPr>
    </w:lvl>
    <w:lvl w:ilvl="4" w:tplc="1AEC0E5C">
      <w:start w:val="1"/>
      <w:numFmt w:val="lowerLetter"/>
      <w:lvlText w:val="%5."/>
      <w:lvlJc w:val="left"/>
      <w:pPr>
        <w:ind w:left="3600" w:hanging="360"/>
      </w:pPr>
    </w:lvl>
    <w:lvl w:ilvl="5" w:tplc="3ECA1E26">
      <w:start w:val="1"/>
      <w:numFmt w:val="lowerRoman"/>
      <w:lvlText w:val="%6."/>
      <w:lvlJc w:val="right"/>
      <w:pPr>
        <w:ind w:left="4320" w:hanging="180"/>
      </w:pPr>
    </w:lvl>
    <w:lvl w:ilvl="6" w:tplc="FEACA94E">
      <w:start w:val="1"/>
      <w:numFmt w:val="decimal"/>
      <w:lvlText w:val="%7."/>
      <w:lvlJc w:val="left"/>
      <w:pPr>
        <w:ind w:left="5040" w:hanging="360"/>
      </w:pPr>
    </w:lvl>
    <w:lvl w:ilvl="7" w:tplc="8612EF72">
      <w:start w:val="1"/>
      <w:numFmt w:val="lowerLetter"/>
      <w:lvlText w:val="%8."/>
      <w:lvlJc w:val="left"/>
      <w:pPr>
        <w:ind w:left="5760" w:hanging="360"/>
      </w:pPr>
    </w:lvl>
    <w:lvl w:ilvl="8" w:tplc="A650F7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544"/>
    <w:multiLevelType w:val="hybridMultilevel"/>
    <w:tmpl w:val="A23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6932"/>
    <w:multiLevelType w:val="hybridMultilevel"/>
    <w:tmpl w:val="54E8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7B7"/>
    <w:multiLevelType w:val="hybridMultilevel"/>
    <w:tmpl w:val="2468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6941"/>
    <w:multiLevelType w:val="hybridMultilevel"/>
    <w:tmpl w:val="AD3E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1D9E"/>
    <w:multiLevelType w:val="hybridMultilevel"/>
    <w:tmpl w:val="EA0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43883"/>
    <w:multiLevelType w:val="hybridMultilevel"/>
    <w:tmpl w:val="75D62A74"/>
    <w:lvl w:ilvl="0" w:tplc="2806F31C">
      <w:start w:val="1"/>
      <w:numFmt w:val="decimal"/>
      <w:lvlText w:val="%1."/>
      <w:lvlJc w:val="left"/>
      <w:pPr>
        <w:ind w:left="720" w:hanging="360"/>
      </w:pPr>
    </w:lvl>
    <w:lvl w:ilvl="1" w:tplc="0BBA4D76">
      <w:start w:val="1"/>
      <w:numFmt w:val="lowerLetter"/>
      <w:lvlText w:val="%2."/>
      <w:lvlJc w:val="left"/>
      <w:pPr>
        <w:ind w:left="1440" w:hanging="360"/>
      </w:pPr>
    </w:lvl>
    <w:lvl w:ilvl="2" w:tplc="2D2A0630">
      <w:start w:val="1"/>
      <w:numFmt w:val="lowerRoman"/>
      <w:lvlText w:val="%3."/>
      <w:lvlJc w:val="right"/>
      <w:pPr>
        <w:ind w:left="2160" w:hanging="180"/>
      </w:pPr>
    </w:lvl>
    <w:lvl w:ilvl="3" w:tplc="D5C69632">
      <w:start w:val="1"/>
      <w:numFmt w:val="decimal"/>
      <w:lvlText w:val="%4."/>
      <w:lvlJc w:val="left"/>
      <w:pPr>
        <w:ind w:left="2880" w:hanging="360"/>
      </w:pPr>
    </w:lvl>
    <w:lvl w:ilvl="4" w:tplc="7DB647D2">
      <w:start w:val="1"/>
      <w:numFmt w:val="lowerLetter"/>
      <w:lvlText w:val="%5."/>
      <w:lvlJc w:val="left"/>
      <w:pPr>
        <w:ind w:left="3600" w:hanging="360"/>
      </w:pPr>
    </w:lvl>
    <w:lvl w:ilvl="5" w:tplc="D60E62D4">
      <w:start w:val="1"/>
      <w:numFmt w:val="lowerRoman"/>
      <w:lvlText w:val="%6."/>
      <w:lvlJc w:val="right"/>
      <w:pPr>
        <w:ind w:left="4320" w:hanging="180"/>
      </w:pPr>
    </w:lvl>
    <w:lvl w:ilvl="6" w:tplc="EDC8B1DE">
      <w:start w:val="1"/>
      <w:numFmt w:val="decimal"/>
      <w:lvlText w:val="%7."/>
      <w:lvlJc w:val="left"/>
      <w:pPr>
        <w:ind w:left="5040" w:hanging="360"/>
      </w:pPr>
    </w:lvl>
    <w:lvl w:ilvl="7" w:tplc="0D2EE3C6">
      <w:start w:val="1"/>
      <w:numFmt w:val="lowerLetter"/>
      <w:lvlText w:val="%8."/>
      <w:lvlJc w:val="left"/>
      <w:pPr>
        <w:ind w:left="5760" w:hanging="360"/>
      </w:pPr>
    </w:lvl>
    <w:lvl w:ilvl="8" w:tplc="E5AC96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C5210"/>
    <w:multiLevelType w:val="hybridMultilevel"/>
    <w:tmpl w:val="11B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67317"/>
    <w:multiLevelType w:val="hybridMultilevel"/>
    <w:tmpl w:val="7D90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61"/>
    <w:rsid w:val="0000051E"/>
    <w:rsid w:val="00014CF2"/>
    <w:rsid w:val="00032A82"/>
    <w:rsid w:val="0003762A"/>
    <w:rsid w:val="00052E75"/>
    <w:rsid w:val="000545FF"/>
    <w:rsid w:val="00057D83"/>
    <w:rsid w:val="000670E6"/>
    <w:rsid w:val="00071214"/>
    <w:rsid w:val="0007427A"/>
    <w:rsid w:val="00076F3E"/>
    <w:rsid w:val="000A2232"/>
    <w:rsid w:val="000A7B5C"/>
    <w:rsid w:val="000D27AA"/>
    <w:rsid w:val="000D3C86"/>
    <w:rsid w:val="000E7539"/>
    <w:rsid w:val="00103828"/>
    <w:rsid w:val="00123AAF"/>
    <w:rsid w:val="001351FE"/>
    <w:rsid w:val="00137261"/>
    <w:rsid w:val="001709BA"/>
    <w:rsid w:val="00170FD0"/>
    <w:rsid w:val="00173042"/>
    <w:rsid w:val="001915AA"/>
    <w:rsid w:val="00197BA7"/>
    <w:rsid w:val="001F1118"/>
    <w:rsid w:val="001F4E22"/>
    <w:rsid w:val="00237668"/>
    <w:rsid w:val="00246DB4"/>
    <w:rsid w:val="00251662"/>
    <w:rsid w:val="00255B13"/>
    <w:rsid w:val="002679BC"/>
    <w:rsid w:val="00280605"/>
    <w:rsid w:val="002D4486"/>
    <w:rsid w:val="002F472D"/>
    <w:rsid w:val="00302739"/>
    <w:rsid w:val="003325AF"/>
    <w:rsid w:val="00337D36"/>
    <w:rsid w:val="00343FDA"/>
    <w:rsid w:val="003476AA"/>
    <w:rsid w:val="00353875"/>
    <w:rsid w:val="00356476"/>
    <w:rsid w:val="003601BF"/>
    <w:rsid w:val="00366D22"/>
    <w:rsid w:val="00374E70"/>
    <w:rsid w:val="003A0D61"/>
    <w:rsid w:val="003B654B"/>
    <w:rsid w:val="003C348B"/>
    <w:rsid w:val="003E1A9D"/>
    <w:rsid w:val="003E4CA1"/>
    <w:rsid w:val="003E5E24"/>
    <w:rsid w:val="003F5F6F"/>
    <w:rsid w:val="004016B4"/>
    <w:rsid w:val="00406F4B"/>
    <w:rsid w:val="00411B4A"/>
    <w:rsid w:val="004136CB"/>
    <w:rsid w:val="0042172C"/>
    <w:rsid w:val="00430544"/>
    <w:rsid w:val="0043251A"/>
    <w:rsid w:val="00450CAC"/>
    <w:rsid w:val="00452040"/>
    <w:rsid w:val="00454FE3"/>
    <w:rsid w:val="0045557E"/>
    <w:rsid w:val="004574D6"/>
    <w:rsid w:val="00463799"/>
    <w:rsid w:val="00471977"/>
    <w:rsid w:val="00493290"/>
    <w:rsid w:val="00496B9C"/>
    <w:rsid w:val="004B78F0"/>
    <w:rsid w:val="004C6186"/>
    <w:rsid w:val="004C7F98"/>
    <w:rsid w:val="004E0669"/>
    <w:rsid w:val="00523E39"/>
    <w:rsid w:val="00536E8D"/>
    <w:rsid w:val="00547543"/>
    <w:rsid w:val="00555D72"/>
    <w:rsid w:val="00561D76"/>
    <w:rsid w:val="0057015D"/>
    <w:rsid w:val="00587723"/>
    <w:rsid w:val="005A4F1F"/>
    <w:rsid w:val="005A533B"/>
    <w:rsid w:val="005A7D65"/>
    <w:rsid w:val="005C682B"/>
    <w:rsid w:val="005F0B52"/>
    <w:rsid w:val="00610A18"/>
    <w:rsid w:val="00612501"/>
    <w:rsid w:val="00624739"/>
    <w:rsid w:val="00625B87"/>
    <w:rsid w:val="00653E31"/>
    <w:rsid w:val="00657DF1"/>
    <w:rsid w:val="006767C7"/>
    <w:rsid w:val="00686043"/>
    <w:rsid w:val="00695C2A"/>
    <w:rsid w:val="006A1C80"/>
    <w:rsid w:val="006C0851"/>
    <w:rsid w:val="006C09BF"/>
    <w:rsid w:val="006C1871"/>
    <w:rsid w:val="006C4837"/>
    <w:rsid w:val="006C5F06"/>
    <w:rsid w:val="0072726E"/>
    <w:rsid w:val="00734EAD"/>
    <w:rsid w:val="007407C1"/>
    <w:rsid w:val="00741821"/>
    <w:rsid w:val="00776389"/>
    <w:rsid w:val="00785839"/>
    <w:rsid w:val="007A4487"/>
    <w:rsid w:val="007A78EC"/>
    <w:rsid w:val="007B1F95"/>
    <w:rsid w:val="007C1D2A"/>
    <w:rsid w:val="007C712D"/>
    <w:rsid w:val="007F06B1"/>
    <w:rsid w:val="007F737C"/>
    <w:rsid w:val="00802439"/>
    <w:rsid w:val="008202AF"/>
    <w:rsid w:val="008427F3"/>
    <w:rsid w:val="00847244"/>
    <w:rsid w:val="008622BE"/>
    <w:rsid w:val="008704F6"/>
    <w:rsid w:val="00880394"/>
    <w:rsid w:val="00886523"/>
    <w:rsid w:val="008877B9"/>
    <w:rsid w:val="008B4D04"/>
    <w:rsid w:val="00913154"/>
    <w:rsid w:val="00915F12"/>
    <w:rsid w:val="009305B6"/>
    <w:rsid w:val="00945EDE"/>
    <w:rsid w:val="00946678"/>
    <w:rsid w:val="009500D7"/>
    <w:rsid w:val="009626AD"/>
    <w:rsid w:val="00971CCC"/>
    <w:rsid w:val="0097222F"/>
    <w:rsid w:val="0097642C"/>
    <w:rsid w:val="00985612"/>
    <w:rsid w:val="009A6D77"/>
    <w:rsid w:val="009C4053"/>
    <w:rsid w:val="009D4331"/>
    <w:rsid w:val="009D44AA"/>
    <w:rsid w:val="009F37A6"/>
    <w:rsid w:val="00A009E9"/>
    <w:rsid w:val="00A040AB"/>
    <w:rsid w:val="00A107EA"/>
    <w:rsid w:val="00A24660"/>
    <w:rsid w:val="00A27D26"/>
    <w:rsid w:val="00AA21D1"/>
    <w:rsid w:val="00AB49BA"/>
    <w:rsid w:val="00AE3EEE"/>
    <w:rsid w:val="00AE6750"/>
    <w:rsid w:val="00AF2C77"/>
    <w:rsid w:val="00B11FFC"/>
    <w:rsid w:val="00B15880"/>
    <w:rsid w:val="00B26DC6"/>
    <w:rsid w:val="00B41DDD"/>
    <w:rsid w:val="00B547F7"/>
    <w:rsid w:val="00B5530F"/>
    <w:rsid w:val="00B713B3"/>
    <w:rsid w:val="00B744A5"/>
    <w:rsid w:val="00B86AA3"/>
    <w:rsid w:val="00B93BA8"/>
    <w:rsid w:val="00B95601"/>
    <w:rsid w:val="00BC7FDE"/>
    <w:rsid w:val="00BD3178"/>
    <w:rsid w:val="00BE1E76"/>
    <w:rsid w:val="00BE3D7A"/>
    <w:rsid w:val="00C06328"/>
    <w:rsid w:val="00C07F7A"/>
    <w:rsid w:val="00C35559"/>
    <w:rsid w:val="00C47D25"/>
    <w:rsid w:val="00C72437"/>
    <w:rsid w:val="00C74A31"/>
    <w:rsid w:val="00C84827"/>
    <w:rsid w:val="00CA215F"/>
    <w:rsid w:val="00CC29FF"/>
    <w:rsid w:val="00CE5082"/>
    <w:rsid w:val="00D00BA1"/>
    <w:rsid w:val="00D3585A"/>
    <w:rsid w:val="00D42387"/>
    <w:rsid w:val="00D5274C"/>
    <w:rsid w:val="00D91117"/>
    <w:rsid w:val="00DA0BCA"/>
    <w:rsid w:val="00DA100E"/>
    <w:rsid w:val="00DA4243"/>
    <w:rsid w:val="00DD3532"/>
    <w:rsid w:val="00DF744D"/>
    <w:rsid w:val="00E21042"/>
    <w:rsid w:val="00E269B7"/>
    <w:rsid w:val="00E32FC4"/>
    <w:rsid w:val="00E55188"/>
    <w:rsid w:val="00E80C51"/>
    <w:rsid w:val="00E81599"/>
    <w:rsid w:val="00E92948"/>
    <w:rsid w:val="00E94FA1"/>
    <w:rsid w:val="00EB0ADF"/>
    <w:rsid w:val="00EB1542"/>
    <w:rsid w:val="00EB58B1"/>
    <w:rsid w:val="00EB6B56"/>
    <w:rsid w:val="00F078C0"/>
    <w:rsid w:val="00F11020"/>
    <w:rsid w:val="00F2338E"/>
    <w:rsid w:val="00F50470"/>
    <w:rsid w:val="00F67F2C"/>
    <w:rsid w:val="00F7678A"/>
    <w:rsid w:val="00F801F5"/>
    <w:rsid w:val="00F81450"/>
    <w:rsid w:val="00FA3891"/>
    <w:rsid w:val="00FA4DDA"/>
    <w:rsid w:val="00FB2ACA"/>
    <w:rsid w:val="00FC61B1"/>
    <w:rsid w:val="00FD0C7E"/>
    <w:rsid w:val="00FD3A82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DAFCCF"/>
  <w15:chartTrackingRefBased/>
  <w15:docId w15:val="{01471A36-6259-4701-8865-1BC43D61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B9C"/>
  </w:style>
  <w:style w:type="paragraph" w:styleId="Footer">
    <w:name w:val="footer"/>
    <w:basedOn w:val="Normal"/>
    <w:link w:val="FooterChar"/>
    <w:uiPriority w:val="99"/>
    <w:unhideWhenUsed/>
    <w:rsid w:val="0049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9C"/>
  </w:style>
  <w:style w:type="character" w:styleId="Hyperlink">
    <w:name w:val="Hyperlink"/>
    <w:basedOn w:val="DefaultParagraphFont"/>
    <w:uiPriority w:val="99"/>
    <w:unhideWhenUsed/>
    <w:rsid w:val="009626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2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D2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2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4D04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2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331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u.instructure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va.edu/_files/forms/gdpr-privacy.pdf" TargetMode="External"/><Relationship Id="rId2" Type="http://schemas.openxmlformats.org/officeDocument/2006/relationships/hyperlink" Target="https://www.nova.edu/privacy.html" TargetMode="External"/><Relationship Id="rId1" Type="http://schemas.openxmlformats.org/officeDocument/2006/relationships/hyperlink" Target="http://www.nova.edu/index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va.edu/_files/forms/gdpr-privacy.pdf" TargetMode="External"/><Relationship Id="rId2" Type="http://schemas.openxmlformats.org/officeDocument/2006/relationships/hyperlink" Target="https://www.nova.edu/privacy.html" TargetMode="External"/><Relationship Id="rId1" Type="http://schemas.openxmlformats.org/officeDocument/2006/relationships/hyperlink" Target="http://www.nova.edu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gif"/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F47930CFFA74DB9DEFC9BFBEE1B04" ma:contentTypeVersion="14" ma:contentTypeDescription="Create a new document." ma:contentTypeScope="" ma:versionID="d87d07287b219e72de2e3e960962d913">
  <xsd:schema xmlns:xsd="http://www.w3.org/2001/XMLSchema" xmlns:xs="http://www.w3.org/2001/XMLSchema" xmlns:p="http://schemas.microsoft.com/office/2006/metadata/properties" xmlns:ns1="http://schemas.microsoft.com/sharepoint/v3" xmlns:ns2="a0600c83-bd8d-462e-b1e2-323c3011bd7d" xmlns:ns3="a453f0bd-7137-4621-93c8-843704c16709" targetNamespace="http://schemas.microsoft.com/office/2006/metadata/properties" ma:root="true" ma:fieldsID="29075a0d1c2c97513a3789647ff286d5" ns1:_="" ns2:_="" ns3:_="">
    <xsd:import namespace="http://schemas.microsoft.com/sharepoint/v3"/>
    <xsd:import namespace="a0600c83-bd8d-462e-b1e2-323c3011bd7d"/>
    <xsd:import namespace="a453f0bd-7137-4621-93c8-843704c16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00c83-bd8d-462e-b1e2-323c3011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f0bd-7137-4621-93c8-843704c16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871B-9837-487C-9B35-EEE328455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D3624-1914-4243-B1C1-B6E847231E2C}"/>
</file>

<file path=customXml/itemProps3.xml><?xml version="1.0" encoding="utf-8"?>
<ds:datastoreItem xmlns:ds="http://schemas.openxmlformats.org/officeDocument/2006/customXml" ds:itemID="{6A170593-E950-47A1-8661-DA25CDF1163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5ad7ee4-4ffc-4514-9d38-141a6ae585f8"/>
    <ds:schemaRef ds:uri="http://schemas.microsoft.com/office/2006/documentManagement/types"/>
    <ds:schemaRef ds:uri="448b8140-500d-4d22-9fef-28e7af9251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AAF799-7F30-407C-9984-D919F4E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ylor</dc:creator>
  <cp:keywords/>
  <dc:description/>
  <cp:lastModifiedBy>Michael Taylor</cp:lastModifiedBy>
  <cp:revision>52</cp:revision>
  <cp:lastPrinted>2018-12-06T21:47:00Z</cp:lastPrinted>
  <dcterms:created xsi:type="dcterms:W3CDTF">2020-05-12T17:58:00Z</dcterms:created>
  <dcterms:modified xsi:type="dcterms:W3CDTF">2020-05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F47930CFFA74DB9DEFC9BFBEE1B04</vt:lpwstr>
  </property>
</Properties>
</file>